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E5" w:rsidRPr="00653CE5" w:rsidRDefault="00653CE5" w:rsidP="00653CE5">
      <w:pPr>
        <w:spacing w:after="0" w:line="240" w:lineRule="auto"/>
        <w:jc w:val="center"/>
        <w:rPr>
          <w:rFonts w:ascii="Times New Roman" w:hAnsi="Times New Roman" w:cs="Times New Roman"/>
          <w:color w:val="002060"/>
          <w:spacing w:val="12"/>
          <w:sz w:val="28"/>
          <w:szCs w:val="28"/>
        </w:rPr>
      </w:pPr>
      <w:r w:rsidRPr="00653CE5">
        <w:rPr>
          <w:rFonts w:ascii="Times New Roman" w:hAnsi="Times New Roman" w:cs="Times New Roman"/>
          <w:b/>
          <w:bCs/>
          <w:color w:val="002060"/>
          <w:spacing w:val="12"/>
          <w:sz w:val="28"/>
          <w:szCs w:val="28"/>
        </w:rPr>
        <w:t>Всероссийский конкурс на звание лучшего специалиста                                          в   области физической культуры и спорта</w:t>
      </w:r>
    </w:p>
    <w:p w:rsidR="00653CE5" w:rsidRPr="00653CE5" w:rsidRDefault="00653CE5" w:rsidP="00653CE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2"/>
          <w:sz w:val="32"/>
          <w:szCs w:val="32"/>
        </w:rPr>
      </w:pPr>
      <w:r w:rsidRPr="00653CE5"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  <w:t xml:space="preserve">   </w:t>
      </w:r>
    </w:p>
    <w:p w:rsidR="00653CE5" w:rsidRDefault="00653CE5" w:rsidP="00653C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:rsidR="00653CE5" w:rsidRDefault="00653CE5" w:rsidP="00653C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 w:rsidRPr="00653CE5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</w:p>
    <w:p w:rsidR="00653CE5" w:rsidRPr="00653CE5" w:rsidRDefault="00653CE5" w:rsidP="00653CE5">
      <w:pPr>
        <w:spacing w:after="0" w:line="240" w:lineRule="auto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  <w:r w:rsidRPr="00653CE5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Номинация: </w:t>
      </w:r>
      <w:r w:rsidRPr="00653CE5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«Преподаватель (учитель) физической  культуры года».</w:t>
      </w:r>
    </w:p>
    <w:p w:rsidR="00653CE5" w:rsidRPr="00653CE5" w:rsidRDefault="00653CE5" w:rsidP="00653CE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</w:p>
    <w:p w:rsidR="00653CE5" w:rsidRPr="00653CE5" w:rsidRDefault="00653CE5" w:rsidP="00653CE5">
      <w:pPr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653CE5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Группа:  </w:t>
      </w:r>
      <w:r w:rsidRPr="00653CE5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учитель физической культуры  общеобразовательных   учреждений.</w:t>
      </w:r>
    </w:p>
    <w:p w:rsidR="00653CE5" w:rsidRPr="00653CE5" w:rsidRDefault="00653CE5" w:rsidP="00653C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653CE5" w:rsidRDefault="00653CE5" w:rsidP="00653C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12"/>
          <w:sz w:val="48"/>
          <w:szCs w:val="48"/>
        </w:rPr>
      </w:pPr>
    </w:p>
    <w:p w:rsidR="00653CE5" w:rsidRDefault="00653CE5" w:rsidP="00653C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12"/>
          <w:sz w:val="48"/>
          <w:szCs w:val="48"/>
        </w:rPr>
      </w:pPr>
    </w:p>
    <w:p w:rsidR="00653CE5" w:rsidRPr="00653CE5" w:rsidRDefault="00653CE5" w:rsidP="00653CE5">
      <w:pPr>
        <w:spacing w:after="0" w:line="240" w:lineRule="auto"/>
        <w:jc w:val="center"/>
        <w:rPr>
          <w:rFonts w:ascii="Times New Roman" w:hAnsi="Times New Roman" w:cs="Times New Roman"/>
          <w:color w:val="002060"/>
          <w:spacing w:val="12"/>
          <w:sz w:val="48"/>
          <w:szCs w:val="48"/>
        </w:rPr>
      </w:pPr>
      <w:r w:rsidRPr="00653CE5">
        <w:rPr>
          <w:rFonts w:ascii="Times New Roman" w:hAnsi="Times New Roman" w:cs="Times New Roman"/>
          <w:b/>
          <w:bCs/>
          <w:color w:val="002060"/>
          <w:spacing w:val="12"/>
          <w:sz w:val="48"/>
          <w:szCs w:val="48"/>
        </w:rPr>
        <w:t>Творческий отчёт</w:t>
      </w:r>
    </w:p>
    <w:p w:rsidR="00653CE5" w:rsidRPr="00653CE5" w:rsidRDefault="00653CE5" w:rsidP="00653CE5">
      <w:pPr>
        <w:spacing w:after="0" w:line="240" w:lineRule="auto"/>
        <w:jc w:val="center"/>
        <w:rPr>
          <w:rFonts w:ascii="Times New Roman" w:hAnsi="Times New Roman" w:cs="Times New Roman"/>
          <w:color w:val="002060"/>
          <w:spacing w:val="12"/>
          <w:sz w:val="48"/>
          <w:szCs w:val="48"/>
        </w:rPr>
      </w:pPr>
      <w:r w:rsidRPr="00653CE5">
        <w:rPr>
          <w:rFonts w:ascii="Times New Roman" w:hAnsi="Times New Roman" w:cs="Times New Roman"/>
          <w:b/>
          <w:bCs/>
          <w:color w:val="002060"/>
          <w:spacing w:val="12"/>
          <w:sz w:val="48"/>
          <w:szCs w:val="48"/>
        </w:rPr>
        <w:t xml:space="preserve">  о проделанной работе</w:t>
      </w:r>
    </w:p>
    <w:p w:rsidR="00653CE5" w:rsidRPr="00653CE5" w:rsidRDefault="00653CE5" w:rsidP="00653CE5">
      <w:pPr>
        <w:spacing w:after="0" w:line="240" w:lineRule="auto"/>
        <w:jc w:val="center"/>
        <w:rPr>
          <w:rFonts w:ascii="Times New Roman" w:hAnsi="Times New Roman" w:cs="Times New Roman"/>
          <w:color w:val="002060"/>
          <w:spacing w:val="12"/>
          <w:sz w:val="48"/>
          <w:szCs w:val="48"/>
        </w:rPr>
      </w:pPr>
      <w:r w:rsidRPr="00653CE5">
        <w:rPr>
          <w:rFonts w:ascii="Times New Roman" w:hAnsi="Times New Roman" w:cs="Times New Roman"/>
          <w:b/>
          <w:bCs/>
          <w:color w:val="002060"/>
          <w:spacing w:val="12"/>
          <w:sz w:val="48"/>
          <w:szCs w:val="48"/>
        </w:rPr>
        <w:t xml:space="preserve">    за 2008-2009 учебный год.</w:t>
      </w:r>
      <w:r w:rsidRPr="00653CE5">
        <w:rPr>
          <w:rFonts w:ascii="Times New Roman" w:hAnsi="Times New Roman" w:cs="Times New Roman"/>
          <w:color w:val="002060"/>
          <w:spacing w:val="12"/>
          <w:sz w:val="48"/>
          <w:szCs w:val="48"/>
        </w:rPr>
        <w:t xml:space="preserve"> </w:t>
      </w:r>
    </w:p>
    <w:p w:rsidR="00653CE5" w:rsidRPr="00653CE5" w:rsidRDefault="00653CE5" w:rsidP="00653CE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2"/>
          <w:sz w:val="32"/>
          <w:szCs w:val="32"/>
        </w:rPr>
      </w:pPr>
    </w:p>
    <w:p w:rsidR="00653CE5" w:rsidRDefault="00653CE5" w:rsidP="00653CE5">
      <w:pPr>
        <w:spacing w:after="0"/>
        <w:jc w:val="center"/>
        <w:rPr>
          <w:color w:val="000000"/>
          <w:spacing w:val="12"/>
          <w:sz w:val="32"/>
          <w:szCs w:val="32"/>
        </w:rPr>
      </w:pPr>
      <w:r w:rsidRPr="00653CE5">
        <w:rPr>
          <w:noProof/>
          <w:color w:val="000000"/>
          <w:spacing w:val="12"/>
          <w:sz w:val="32"/>
          <w:szCs w:val="32"/>
        </w:rPr>
        <w:drawing>
          <wp:inline distT="0" distB="0" distL="0" distR="0">
            <wp:extent cx="3095625" cy="3571875"/>
            <wp:effectExtent l="171450" t="114300" r="161925" b="85725"/>
            <wp:docPr id="3" name="Рисунок 1" descr="SN850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8" descr="SN850754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71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3CE5" w:rsidRDefault="00653CE5" w:rsidP="00653C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                           </w:t>
      </w:r>
    </w:p>
    <w:p w:rsidR="00653CE5" w:rsidRDefault="00653CE5" w:rsidP="00653C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653CE5" w:rsidRPr="00653CE5" w:rsidRDefault="00653CE5" w:rsidP="00653CE5">
      <w:pPr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                           </w:t>
      </w:r>
      <w:r w:rsidRPr="00653CE5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Автор: </w:t>
      </w:r>
      <w:r w:rsidRPr="00653CE5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учитель физической культуры </w:t>
      </w:r>
    </w:p>
    <w:p w:rsidR="00653CE5" w:rsidRPr="00653CE5" w:rsidRDefault="00653CE5" w:rsidP="00653CE5">
      <w:pPr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653CE5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                         </w:t>
      </w:r>
      <w:r w:rsidRPr="00653CE5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МОУ Обливская СОШ №1</w:t>
      </w:r>
    </w:p>
    <w:p w:rsidR="00653CE5" w:rsidRPr="00653CE5" w:rsidRDefault="00653CE5" w:rsidP="00653CE5">
      <w:pPr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653CE5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                 </w:t>
      </w:r>
      <w:r w:rsidRPr="00653CE5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Лагутин Николай Васильевич</w:t>
      </w:r>
      <w:r w:rsidRPr="00653CE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                                        </w:t>
      </w:r>
    </w:p>
    <w:p w:rsidR="00653CE5" w:rsidRPr="00653CE5" w:rsidRDefault="00653CE5" w:rsidP="00653CE5">
      <w:pPr>
        <w:spacing w:after="0"/>
        <w:jc w:val="center"/>
        <w:rPr>
          <w:color w:val="000000"/>
          <w:spacing w:val="12"/>
          <w:sz w:val="32"/>
          <w:szCs w:val="32"/>
        </w:rPr>
      </w:pPr>
    </w:p>
    <w:p w:rsidR="00653CE5" w:rsidRDefault="00C86AA7" w:rsidP="00C86AA7">
      <w:pPr>
        <w:jc w:val="center"/>
        <w:rPr>
          <w:color w:val="000000"/>
          <w:spacing w:val="12"/>
          <w:sz w:val="32"/>
          <w:szCs w:val="32"/>
        </w:rPr>
      </w:pPr>
      <w:r>
        <w:rPr>
          <w:color w:val="000000"/>
          <w:spacing w:val="12"/>
          <w:sz w:val="32"/>
          <w:szCs w:val="32"/>
        </w:rPr>
        <w:t xml:space="preserve"> </w:t>
      </w:r>
    </w:p>
    <w:p w:rsidR="00653CE5" w:rsidRDefault="00653CE5" w:rsidP="00C86AA7">
      <w:pPr>
        <w:jc w:val="center"/>
        <w:rPr>
          <w:color w:val="000000"/>
          <w:spacing w:val="12"/>
          <w:sz w:val="32"/>
          <w:szCs w:val="32"/>
        </w:rPr>
      </w:pPr>
    </w:p>
    <w:p w:rsidR="00A81E41" w:rsidRPr="001162B2" w:rsidRDefault="00C86AA7" w:rsidP="00C86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AA7">
        <w:rPr>
          <w:rFonts w:ascii="Times New Roman" w:hAnsi="Times New Roman" w:cs="Times New Roman"/>
          <w:b/>
          <w:color w:val="FF0000"/>
          <w:spacing w:val="12"/>
          <w:sz w:val="32"/>
          <w:szCs w:val="32"/>
        </w:rPr>
        <w:lastRenderedPageBreak/>
        <w:t xml:space="preserve">Общие сведения об </w:t>
      </w:r>
      <w:r w:rsidRPr="00C86AA7">
        <w:rPr>
          <w:rFonts w:ascii="Times New Roman" w:hAnsi="Times New Roman" w:cs="Times New Roman"/>
          <w:b/>
          <w:color w:val="FF0000"/>
          <w:sz w:val="28"/>
          <w:szCs w:val="28"/>
        </w:rPr>
        <w:t>учителе.</w:t>
      </w:r>
    </w:p>
    <w:p w:rsidR="00A81E41" w:rsidRPr="00BC1557" w:rsidRDefault="00A81E41" w:rsidP="00A81E41">
      <w:pPr>
        <w:rPr>
          <w:rFonts w:ascii="Times New Roman" w:hAnsi="Times New Roman" w:cs="Times New Roman"/>
          <w:i/>
          <w:sz w:val="28"/>
          <w:szCs w:val="28"/>
        </w:rPr>
      </w:pPr>
      <w:r w:rsidRPr="00D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 физической культуры:</w:t>
      </w:r>
      <w:r w:rsidRPr="00BC15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0A9">
        <w:rPr>
          <w:rFonts w:ascii="Times New Roman" w:hAnsi="Times New Roman" w:cs="Times New Roman"/>
          <w:color w:val="000000" w:themeColor="text1"/>
          <w:sz w:val="28"/>
          <w:szCs w:val="28"/>
        </w:rPr>
        <w:t>Лагутин Николай Васильевич</w:t>
      </w:r>
    </w:p>
    <w:p w:rsidR="00A81E41" w:rsidRPr="00BC1557" w:rsidRDefault="00A81E41" w:rsidP="00A81E41">
      <w:pPr>
        <w:rPr>
          <w:rFonts w:ascii="Times New Roman" w:hAnsi="Times New Roman" w:cs="Times New Roman"/>
          <w:i/>
          <w:sz w:val="28"/>
          <w:szCs w:val="28"/>
        </w:rPr>
      </w:pPr>
      <w:r w:rsidRPr="00D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рождения:</w:t>
      </w:r>
      <w:r w:rsidRPr="00BC1557">
        <w:rPr>
          <w:rFonts w:ascii="Times New Roman" w:hAnsi="Times New Roman" w:cs="Times New Roman"/>
          <w:sz w:val="28"/>
          <w:szCs w:val="28"/>
        </w:rPr>
        <w:t xml:space="preserve"> </w:t>
      </w:r>
      <w:r w:rsidRPr="00D750A9">
        <w:rPr>
          <w:rFonts w:ascii="Times New Roman" w:hAnsi="Times New Roman" w:cs="Times New Roman"/>
          <w:color w:val="000000" w:themeColor="text1"/>
          <w:sz w:val="28"/>
          <w:szCs w:val="28"/>
        </w:rPr>
        <w:t>26.08.1972 год</w:t>
      </w:r>
    </w:p>
    <w:p w:rsidR="00A81E41" w:rsidRPr="00BC1557" w:rsidRDefault="00A81E41" w:rsidP="00A81E41">
      <w:pPr>
        <w:rPr>
          <w:rFonts w:ascii="Times New Roman" w:hAnsi="Times New Roman" w:cs="Times New Roman"/>
          <w:i/>
          <w:sz w:val="28"/>
          <w:szCs w:val="28"/>
        </w:rPr>
      </w:pPr>
      <w:r w:rsidRPr="00D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D750A9">
        <w:rPr>
          <w:rFonts w:ascii="Times New Roman" w:hAnsi="Times New Roman" w:cs="Times New Roman"/>
          <w:color w:val="000000" w:themeColor="text1"/>
          <w:sz w:val="28"/>
          <w:szCs w:val="28"/>
        </w:rPr>
        <w:t>высшее; окончил   Ростовский государственный  педагогический университет   в 1997  году.</w:t>
      </w:r>
      <w:r w:rsidRPr="00BC15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1E41" w:rsidRPr="00D750A9" w:rsidRDefault="00A81E41" w:rsidP="00A81E4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ждена квалификация:</w:t>
      </w:r>
      <w:r w:rsidRPr="00BC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0A9">
        <w:rPr>
          <w:rFonts w:ascii="Times New Roman" w:hAnsi="Times New Roman" w:cs="Times New Roman"/>
          <w:color w:val="000000" w:themeColor="text1"/>
          <w:sz w:val="28"/>
          <w:szCs w:val="28"/>
        </w:rPr>
        <w:t>учитель физической культуры  средней школы</w:t>
      </w:r>
    </w:p>
    <w:p w:rsidR="00A81E41" w:rsidRPr="00D750A9" w:rsidRDefault="00A81E41" w:rsidP="00A81E4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й  педагогический стаж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75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:rsidR="00A81E41" w:rsidRPr="00D750A9" w:rsidRDefault="00A81E41" w:rsidP="00A81E4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ический стаж  работы в </w:t>
      </w:r>
      <w:r w:rsidR="00C86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У  ОСОШ № 1 :</w:t>
      </w:r>
      <w:r w:rsidRPr="00BC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75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:rsidR="00A81E41" w:rsidRPr="00360440" w:rsidRDefault="00A81E41" w:rsidP="00A81E41">
      <w:pPr>
        <w:shd w:val="clear" w:color="auto" w:fill="FFFFFF"/>
        <w:tabs>
          <w:tab w:val="left" w:pos="317"/>
        </w:tabs>
        <w:spacing w:line="360" w:lineRule="auto"/>
        <w:rPr>
          <w:rFonts w:ascii="Times New Roman" w:eastAsia="Century Gothic" w:hAnsi="Times New Roman" w:cs="Times New Roman"/>
          <w:color w:val="000000"/>
          <w:spacing w:val="-11"/>
          <w:sz w:val="28"/>
          <w:szCs w:val="28"/>
        </w:rPr>
      </w:pPr>
      <w:r w:rsidRPr="00D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е квалификации:</w:t>
      </w:r>
      <w:r w:rsidRPr="00D750A9">
        <w:rPr>
          <w:spacing w:val="-11"/>
          <w:sz w:val="40"/>
          <w:szCs w:val="40"/>
        </w:rPr>
        <w:t xml:space="preserve"> </w:t>
      </w:r>
      <w:r w:rsidRPr="00D750A9">
        <w:rPr>
          <w:rFonts w:ascii="Times New Roman" w:eastAsia="Century Gothic" w:hAnsi="Times New Roman" w:cs="Times New Roman"/>
          <w:color w:val="000000"/>
          <w:spacing w:val="-11"/>
          <w:sz w:val="28"/>
          <w:szCs w:val="28"/>
        </w:rPr>
        <w:t xml:space="preserve">повышение квалификации в Ростовском областном </w:t>
      </w:r>
      <w:r w:rsidR="00C86AA7">
        <w:rPr>
          <w:rFonts w:ascii="Times New Roman" w:eastAsia="Century Gothic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750A9">
        <w:rPr>
          <w:rFonts w:ascii="Times New Roman" w:eastAsia="Century Gothic" w:hAnsi="Times New Roman" w:cs="Times New Roman"/>
          <w:color w:val="000000"/>
          <w:spacing w:val="-11"/>
          <w:sz w:val="28"/>
          <w:szCs w:val="28"/>
        </w:rPr>
        <w:t xml:space="preserve">ИПК и ПРО по  физической культуре в 2005 году;   краткосрочное повышение квалификации в Ростовском областном ИПК и ПРО по программе </w:t>
      </w:r>
      <w:r w:rsidR="00C86AA7">
        <w:rPr>
          <w:rFonts w:ascii="Times New Roman" w:eastAsia="Century Gothic" w:hAnsi="Times New Roman" w:cs="Times New Roman"/>
          <w:color w:val="000000"/>
          <w:spacing w:val="-11"/>
          <w:sz w:val="28"/>
          <w:szCs w:val="28"/>
        </w:rPr>
        <w:t xml:space="preserve"> </w:t>
      </w:r>
      <w:r w:rsidR="00360440">
        <w:rPr>
          <w:rFonts w:ascii="Times New Roman" w:eastAsia="Century Gothic" w:hAnsi="Times New Roman" w:cs="Times New Roman"/>
          <w:color w:val="000000"/>
          <w:spacing w:val="-11"/>
          <w:sz w:val="28"/>
          <w:szCs w:val="28"/>
        </w:rPr>
        <w:t>«</w:t>
      </w:r>
      <w:r w:rsidRPr="00D750A9">
        <w:rPr>
          <w:rFonts w:ascii="Times New Roman" w:eastAsia="Century Gothic" w:hAnsi="Times New Roman" w:cs="Times New Roman"/>
          <w:color w:val="000000"/>
          <w:spacing w:val="-11"/>
          <w:sz w:val="28"/>
          <w:szCs w:val="28"/>
        </w:rPr>
        <w:t>Использование информационных технологий в учебном процессе»;  прошёл базовый курс обучения по программе «Основные аспекты организации отдыха и занятости детей и молодёжи в летний период. Программное обеспечение деятельности детского лагеря» в 2006 году в ВДЦ «Орлёнок» при Областном Центре дополнительного образования детей.</w:t>
      </w:r>
    </w:p>
    <w:p w:rsidR="00A81E41" w:rsidRDefault="00A81E41" w:rsidP="00A81E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д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p w:rsidR="00A81E41" w:rsidRDefault="00A81E41" w:rsidP="00A81E4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488">
        <w:rPr>
          <w:rFonts w:ascii="Times New Roman" w:eastAsia="Century Gothic" w:hAnsi="Times New Roman" w:cs="Times New Roman"/>
          <w:color w:val="000000"/>
          <w:sz w:val="28"/>
          <w:szCs w:val="28"/>
        </w:rPr>
        <w:t>Награждён грамотой отдел</w:t>
      </w:r>
      <w:r>
        <w:rPr>
          <w:rFonts w:ascii="Times New Roman" w:eastAsia="Century Gothic" w:hAnsi="Times New Roman" w:cs="Times New Roman"/>
          <w:color w:val="000000"/>
          <w:sz w:val="28"/>
          <w:szCs w:val="28"/>
        </w:rPr>
        <w:t>а образования   Пр.№</w:t>
      </w:r>
      <w:r w:rsidR="00C86AA7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197 от </w:t>
      </w:r>
      <w:r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27.08.2002 года .                                </w:t>
      </w:r>
    </w:p>
    <w:p w:rsidR="00A81E41" w:rsidRPr="00441488" w:rsidRDefault="00A81E41" w:rsidP="00A81E41">
      <w:pPr>
        <w:spacing w:line="240" w:lineRule="auto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ён  </w:t>
      </w:r>
      <w:r w:rsidRPr="00441488">
        <w:rPr>
          <w:rFonts w:ascii="Times New Roman" w:eastAsia="Century Gothic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й отдела образования   Пр.№</w:t>
      </w:r>
      <w:r w:rsidRPr="00441488">
        <w:rPr>
          <w:rFonts w:ascii="Times New Roman" w:eastAsia="Century Gothic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 от 01.04.2002 года  как  «Лауреат конкурса «Учитель года - 2002».</w:t>
      </w:r>
    </w:p>
    <w:p w:rsidR="00A81E41" w:rsidRPr="00441488" w:rsidRDefault="00A81E41" w:rsidP="00A81E41">
      <w:pPr>
        <w:spacing w:line="240" w:lineRule="auto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 w:rsidRPr="00441488">
        <w:rPr>
          <w:rFonts w:ascii="Times New Roman" w:eastAsia="Century Gothic" w:hAnsi="Times New Roman" w:cs="Times New Roman"/>
          <w:color w:val="000000"/>
          <w:sz w:val="28"/>
          <w:szCs w:val="28"/>
        </w:rPr>
        <w:t>Награждён почётной грамотой Министерства общего и профессионального образования Ростовской области  Пр.№78-Н от 10.08.2003 года.</w:t>
      </w:r>
    </w:p>
    <w:p w:rsidR="00A81E41" w:rsidRPr="00441488" w:rsidRDefault="00A81E41" w:rsidP="00A81E41">
      <w:pPr>
        <w:spacing w:line="240" w:lineRule="auto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 w:rsidRPr="00441488">
        <w:rPr>
          <w:rFonts w:ascii="Times New Roman" w:eastAsia="Century Gothic" w:hAnsi="Times New Roman" w:cs="Times New Roman"/>
          <w:color w:val="000000"/>
          <w:sz w:val="28"/>
          <w:szCs w:val="28"/>
        </w:rPr>
        <w:t>Награждён почётной грамотой Министерства образования и науки Российской Федерации  как победитель конкурса лучших учителей Российской Федерации,  2006 год.</w:t>
      </w:r>
    </w:p>
    <w:p w:rsidR="00A81E41" w:rsidRDefault="00A81E41" w:rsidP="00A81E41">
      <w:pPr>
        <w:spacing w:line="240" w:lineRule="auto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 w:rsidRPr="00441488">
        <w:rPr>
          <w:rFonts w:ascii="Times New Roman" w:eastAsia="Century Gothic" w:hAnsi="Times New Roman" w:cs="Times New Roman"/>
          <w:color w:val="000000"/>
          <w:sz w:val="28"/>
          <w:szCs w:val="28"/>
        </w:rPr>
        <w:t>Награждён  грамотой Администрации МОУ Обливской СОШ №1 от 5.10.2007 года.</w:t>
      </w:r>
    </w:p>
    <w:p w:rsidR="00360440" w:rsidRDefault="00360440" w:rsidP="00A81E41">
      <w:pPr>
        <w:spacing w:line="240" w:lineRule="auto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Награждён кубком и благодарственным письмом </w:t>
      </w:r>
      <w:r w:rsidR="00C86AA7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Отдела по физической культуре и спорту  Администрации Обливского района </w:t>
      </w:r>
      <w:r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за подготовку команды  к спартакиаде  школьников Обливского района </w:t>
      </w:r>
      <w:r w:rsidR="00C86AA7">
        <w:rPr>
          <w:rFonts w:ascii="Times New Roman" w:eastAsia="Century Gothic" w:hAnsi="Times New Roman" w:cs="Times New Roman"/>
          <w:color w:val="000000"/>
          <w:sz w:val="28"/>
          <w:szCs w:val="28"/>
        </w:rPr>
        <w:t>в 2008-2009г.</w:t>
      </w:r>
    </w:p>
    <w:p w:rsidR="009B1480" w:rsidRDefault="009B1480" w:rsidP="00A81E4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488">
        <w:rPr>
          <w:rFonts w:ascii="Times New Roman" w:eastAsia="Century Gothic" w:hAnsi="Times New Roman" w:cs="Times New Roman"/>
          <w:color w:val="000000"/>
          <w:sz w:val="28"/>
          <w:szCs w:val="28"/>
        </w:rPr>
        <w:t>Награждён грамотой отдел</w:t>
      </w:r>
      <w:r>
        <w:rPr>
          <w:rFonts w:ascii="Times New Roman" w:eastAsia="Century Gothic" w:hAnsi="Times New Roman" w:cs="Times New Roman"/>
          <w:color w:val="000000"/>
          <w:sz w:val="28"/>
          <w:szCs w:val="28"/>
        </w:rPr>
        <w:t>а образования  за участие в конкурсе «Портфолио учителя»</w:t>
      </w:r>
      <w:r w:rsidR="00C04E55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2009год.</w:t>
      </w:r>
    </w:p>
    <w:p w:rsidR="00A81E41" w:rsidRDefault="00A81E41" w:rsidP="00A81E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750A9">
        <w:rPr>
          <w:rFonts w:ascii="Times New Roman" w:hAnsi="Times New Roman" w:cs="Times New Roman"/>
          <w:color w:val="000000" w:themeColor="text1"/>
          <w:sz w:val="28"/>
          <w:szCs w:val="28"/>
        </w:rPr>
        <w:t>Высшая  квалификационная  категория   приказ Мин. Образования №2039 от 05.10.2007  г.</w:t>
      </w:r>
    </w:p>
    <w:p w:rsidR="00C86AA7" w:rsidRPr="00142FB2" w:rsidRDefault="00C04E55" w:rsidP="00653CE5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360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350" w:rsidRPr="00142FB2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Каждый учитель считает свой предмет самым главным, </w:t>
      </w:r>
      <w:r w:rsidR="00396350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изненно необходимым. Я же убеждён в том, что без физической </w:t>
      </w:r>
      <w:r w:rsidR="00396350" w:rsidRPr="00142F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ультуры, спорта просто невозможна и сама жизнь, не говоря о </w:t>
      </w:r>
      <w:r w:rsidR="00396350" w:rsidRPr="00142F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школе. Как учитель физической культуры своей целью вижу </w:t>
      </w:r>
      <w:r w:rsidR="00396350"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спитание физически здоровых, развитых, выносливых юношей и </w:t>
      </w:r>
      <w:r w:rsidR="00396350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вушек, способных выстоять в любой экстремальной ситуации, </w:t>
      </w:r>
      <w:r w:rsidR="00396350"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ыстро найти правильное решение; истинных патриотов Отечества, </w:t>
      </w:r>
      <w:r w:rsidR="00396350" w:rsidRPr="00142FB2">
        <w:rPr>
          <w:rFonts w:ascii="Times New Roman" w:hAnsi="Times New Roman" w:cs="Times New Roman"/>
          <w:color w:val="000000"/>
          <w:spacing w:val="24"/>
          <w:sz w:val="28"/>
          <w:szCs w:val="28"/>
        </w:rPr>
        <w:t>готовых служить своими делами на благо его.</w:t>
      </w:r>
      <w:r w:rsidR="00475FCB" w:rsidRPr="00142FB2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86AA7" w:rsidRPr="00142FB2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    </w:t>
      </w:r>
      <w:r w:rsidR="0050688F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Обучая своему предмету, </w:t>
      </w:r>
      <w:r w:rsidR="0050688F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усь и сам, постигая жизненные премудрости и совершая новые </w:t>
      </w:r>
      <w:r w:rsidR="0050688F"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крытия в деликатной области познания детской души. С годами я </w:t>
      </w:r>
      <w:r w:rsidR="0050688F" w:rsidRPr="00142F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коренился в сознании правильности выбора, без чего думаю, не </w:t>
      </w:r>
      <w:r w:rsidR="0050688F"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оялся бы как личность.</w:t>
      </w:r>
    </w:p>
    <w:p w:rsidR="00000AD0" w:rsidRPr="00142FB2" w:rsidRDefault="00C86AA7" w:rsidP="00653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00AD0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Быть учителем физкультуры - значит, быть </w:t>
      </w:r>
      <w:r w:rsidR="00000AD0" w:rsidRPr="00142F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сегда в хорошей физической форме, являть собою образец спортивности, уметь «заразить» своим предметом </w:t>
      </w:r>
      <w:r w:rsidR="00000AD0" w:rsidRPr="00142FB2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и воспитать в детях веру в себя, в </w:t>
      </w:r>
      <w:r w:rsidR="00000AD0" w:rsidRPr="00142FB2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000AD0" w:rsidRPr="00142F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ои </w:t>
      </w:r>
      <w:r w:rsidR="00000AD0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зможности, установить для каждого тот «маяк», к которому он </w:t>
      </w:r>
      <w:r w:rsidR="00000AD0"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лжен стремиться.</w:t>
      </w:r>
    </w:p>
    <w:p w:rsidR="00A81E41" w:rsidRPr="00142FB2" w:rsidRDefault="00000AD0" w:rsidP="00653CE5">
      <w:pPr>
        <w:shd w:val="clear" w:color="auto" w:fill="FFFFFF"/>
        <w:spacing w:after="0"/>
        <w:ind w:right="11" w:firstLine="5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FB2">
        <w:rPr>
          <w:rFonts w:ascii="Times New Roman" w:hAnsi="Times New Roman" w:cs="Times New Roman"/>
          <w:color w:val="000000"/>
          <w:sz w:val="28"/>
          <w:szCs w:val="28"/>
        </w:rPr>
        <w:t>Из 1</w:t>
      </w:r>
      <w:r w:rsidR="00264DA9" w:rsidRPr="00142FB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лет тр</w:t>
      </w:r>
      <w:r w:rsidR="00264DA9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уда на педагогическом </w:t>
      </w:r>
      <w:r w:rsidR="00A81E41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поприще </w:t>
      </w:r>
      <w:r w:rsidR="00AD4275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1E41" w:rsidRPr="00142FB2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D4275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лет в МОУ </w:t>
      </w:r>
      <w:r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Обливская средняя общеобразовательная школа №1  </w:t>
      </w:r>
      <w:r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. Обливской, где преподавал в классах всех звеньев, но в большей </w:t>
      </w:r>
      <w:r w:rsidRPr="00142FB2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степени среднего и старшего звена. В </w:t>
      </w:r>
      <w:r w:rsidR="00363768" w:rsidRPr="00142FB2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прошедшем </w:t>
      </w:r>
      <w:r w:rsidRPr="00142FB2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учебном году </w:t>
      </w:r>
      <w:r w:rsidR="00363768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работал </w:t>
      </w:r>
      <w:r w:rsidR="00264DA9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-х, </w:t>
      </w:r>
      <w:r w:rsidR="00264DA9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7-х, </w:t>
      </w:r>
      <w:r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10-х, 11-х классах.  </w:t>
      </w:r>
    </w:p>
    <w:p w:rsidR="00142FB2" w:rsidRPr="004D29DE" w:rsidRDefault="00AD4275" w:rsidP="00653CE5">
      <w:pPr>
        <w:shd w:val="clear" w:color="auto" w:fill="FFFFFF"/>
        <w:spacing w:after="0"/>
        <w:ind w:right="11" w:firstLine="55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42F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В течение 2008-2009 учебного года  работал</w:t>
      </w:r>
      <w:r w:rsidR="00A81E41" w:rsidRPr="00142F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над проблемой </w:t>
      </w:r>
      <w:r w:rsidR="00A81E41" w:rsidRPr="004D29D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«Развитие основных </w:t>
      </w:r>
      <w:r w:rsidR="00A81E41" w:rsidRPr="004D2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гательных качеств, укрепление здоровья </w:t>
      </w:r>
      <w:r w:rsidR="00A81E41" w:rsidRPr="004D29DE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и </w:t>
      </w:r>
      <w:r w:rsidR="00A81E41" w:rsidRPr="004D2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го </w:t>
      </w:r>
      <w:r w:rsidR="00A81E41" w:rsidRPr="004D2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вития».</w:t>
      </w:r>
    </w:p>
    <w:p w:rsidR="0011105B" w:rsidRPr="00142FB2" w:rsidRDefault="00AD4275" w:rsidP="00653CE5">
      <w:pPr>
        <w:shd w:val="clear" w:color="auto" w:fill="FFFFFF"/>
        <w:spacing w:after="0"/>
        <w:ind w:right="11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142F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1105B" w:rsidRPr="00142F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</w:t>
      </w:r>
      <w:r w:rsidRPr="00142FB2">
        <w:rPr>
          <w:rFonts w:ascii="Times New Roman" w:hAnsi="Times New Roman" w:cs="Times New Roman"/>
          <w:color w:val="000000"/>
          <w:spacing w:val="6"/>
          <w:sz w:val="28"/>
          <w:szCs w:val="28"/>
        </w:rPr>
        <w:t>В своей работе руководствовался</w:t>
      </w:r>
      <w:r w:rsidR="0006499E" w:rsidRPr="00142F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«Программой для общеобразовательных </w:t>
      </w:r>
      <w:r w:rsidR="0006499E" w:rsidRPr="00142FB2">
        <w:rPr>
          <w:rFonts w:ascii="Times New Roman" w:hAnsi="Times New Roman" w:cs="Times New Roman"/>
          <w:color w:val="000000"/>
          <w:sz w:val="28"/>
          <w:szCs w:val="28"/>
        </w:rPr>
        <w:t>учреждений. Физическа</w:t>
      </w:r>
      <w:r w:rsidRPr="00142FB2">
        <w:rPr>
          <w:rFonts w:ascii="Times New Roman" w:hAnsi="Times New Roman" w:cs="Times New Roman"/>
          <w:color w:val="000000"/>
          <w:sz w:val="28"/>
          <w:szCs w:val="28"/>
        </w:rPr>
        <w:t>я культура». (Москва,  «Просвещение» - 2006</w:t>
      </w:r>
      <w:r w:rsidR="0006499E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год), </w:t>
      </w:r>
      <w:r w:rsidRPr="00142FB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6499E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>екомендованной Министерством образования РФ</w:t>
      </w:r>
      <w:r w:rsidR="00AF2DFD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В этом учебном году в нашей школе стали внедрять </w:t>
      </w:r>
      <w:r w:rsidR="00062AF3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AF2DFD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ндарты </w:t>
      </w:r>
      <w:r w:rsidR="00062AF3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>второго</w:t>
      </w:r>
      <w:r w:rsidR="00AF2855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коления</w:t>
      </w:r>
      <w:r w:rsidR="00F970E0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F2855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>и для работы в 1 классе я</w:t>
      </w:r>
      <w:r w:rsidR="00F970E0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ставил рабочую программу,  </w:t>
      </w:r>
      <w:r w:rsidR="00F970E0" w:rsidRPr="00142FB2">
        <w:rPr>
          <w:rFonts w:ascii="Times New Roman" w:hAnsi="Times New Roman" w:cs="Times New Roman"/>
          <w:bCs/>
          <w:sz w:val="28"/>
          <w:szCs w:val="28"/>
        </w:rPr>
        <w:t xml:space="preserve">разработанную </w:t>
      </w:r>
      <w:r w:rsidR="00F970E0" w:rsidRPr="00142FB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е</w:t>
      </w:r>
      <w:r w:rsidR="00F970E0" w:rsidRPr="00142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0E0" w:rsidRPr="00142F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«</w:t>
      </w:r>
      <w:r w:rsidR="00142FB2">
        <w:rPr>
          <w:rFonts w:ascii="Times New Roman" w:eastAsia="Times New Roman" w:hAnsi="Times New Roman" w:cs="Times New Roman"/>
          <w:bCs/>
          <w:sz w:val="28"/>
          <w:szCs w:val="28"/>
        </w:rPr>
        <w:t>Урок здоровья» объединения валеологии</w:t>
      </w:r>
      <w:r w:rsidR="00F970E0" w:rsidRPr="00142FB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ров  </w:t>
      </w:r>
      <w:r w:rsidR="00F970E0" w:rsidRPr="00142FB2">
        <w:rPr>
          <w:rFonts w:ascii="Times New Roman" w:eastAsia="Times New Roman" w:hAnsi="Times New Roman" w:cs="Times New Roman"/>
          <w:sz w:val="28"/>
          <w:szCs w:val="28"/>
        </w:rPr>
        <w:t xml:space="preserve">Н. Рудиной, О. Сазоновой. </w:t>
      </w:r>
      <w:r w:rsidR="0011105B" w:rsidRPr="00142FB2">
        <w:rPr>
          <w:rFonts w:ascii="Times New Roman" w:hAnsi="Times New Roman" w:cs="Times New Roman"/>
          <w:sz w:val="28"/>
          <w:szCs w:val="28"/>
        </w:rPr>
        <w:t xml:space="preserve"> </w:t>
      </w:r>
      <w:r w:rsidR="00DC0A41" w:rsidRPr="00142FB2">
        <w:rPr>
          <w:rFonts w:ascii="Times New Roman" w:eastAsia="Times New Roman" w:hAnsi="Times New Roman" w:cs="Times New Roman"/>
          <w:sz w:val="28"/>
          <w:szCs w:val="28"/>
        </w:rPr>
        <w:t>Методика работы по программе строится в направлении личностно-ориентированного взаимодействия с ребенком, дела</w:t>
      </w:r>
      <w:r w:rsidR="00DC0A41" w:rsidRPr="00142FB2">
        <w:rPr>
          <w:rFonts w:ascii="Times New Roman" w:eastAsia="Times New Roman" w:hAnsi="Times New Roman" w:cs="Times New Roman"/>
          <w:sz w:val="28"/>
          <w:szCs w:val="28"/>
        </w:rPr>
        <w:softHyphen/>
        <w:t>ется акцент на самостоятельное экспериментирование и поиско</w:t>
      </w:r>
      <w:r w:rsidR="00DC0A41" w:rsidRPr="00142FB2">
        <w:rPr>
          <w:rFonts w:ascii="Times New Roman" w:eastAsia="Times New Roman" w:hAnsi="Times New Roman" w:cs="Times New Roman"/>
          <w:sz w:val="28"/>
          <w:szCs w:val="28"/>
        </w:rPr>
        <w:softHyphen/>
        <w:t>вую активность самих детей, побуждая их к творческому отно</w:t>
      </w:r>
      <w:r w:rsidR="00DC0A41" w:rsidRPr="00142FB2">
        <w:rPr>
          <w:rFonts w:ascii="Times New Roman" w:eastAsia="Times New Roman" w:hAnsi="Times New Roman" w:cs="Times New Roman"/>
          <w:sz w:val="28"/>
          <w:szCs w:val="28"/>
        </w:rPr>
        <w:softHyphen/>
        <w:t>шению при выполнении заданий. Занятия содержат познава</w:t>
      </w:r>
      <w:r w:rsidR="00DC0A41" w:rsidRPr="00142FB2">
        <w:rPr>
          <w:rFonts w:ascii="Times New Roman" w:eastAsia="Times New Roman" w:hAnsi="Times New Roman" w:cs="Times New Roman"/>
          <w:sz w:val="28"/>
          <w:szCs w:val="28"/>
        </w:rPr>
        <w:softHyphen/>
        <w:t>тельный материал, соответствующий возрастным особенностям детей, в сочетании с практическими заданиями (тренинг, оздо</w:t>
      </w:r>
      <w:r w:rsidR="00DC0A41" w:rsidRPr="00142FB2">
        <w:rPr>
          <w:rFonts w:ascii="Times New Roman" w:eastAsia="Times New Roman" w:hAnsi="Times New Roman" w:cs="Times New Roman"/>
          <w:sz w:val="28"/>
          <w:szCs w:val="28"/>
        </w:rPr>
        <w:softHyphen/>
        <w:t>ровительные минутки — упражнения для глаз, для осанки, дыха</w:t>
      </w:r>
      <w:r w:rsidR="00DC0A41" w:rsidRPr="00142FB2">
        <w:rPr>
          <w:rFonts w:ascii="Times New Roman" w:eastAsia="Times New Roman" w:hAnsi="Times New Roman" w:cs="Times New Roman"/>
          <w:sz w:val="28"/>
          <w:szCs w:val="28"/>
        </w:rPr>
        <w:softHyphen/>
        <w:t>тельные упражнения и пр.) необходимыми для развития навыков ребенка.</w:t>
      </w:r>
      <w:r w:rsidR="0011105B" w:rsidRPr="00142FB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13D6" w:rsidRPr="00142FB2" w:rsidRDefault="0011105B" w:rsidP="00653CE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42FB2">
        <w:rPr>
          <w:rFonts w:ascii="Times New Roman" w:hAnsi="Times New Roman" w:cs="Times New Roman"/>
          <w:sz w:val="28"/>
          <w:szCs w:val="28"/>
        </w:rPr>
        <w:t xml:space="preserve">     </w:t>
      </w:r>
      <w:r w:rsidR="0006499E" w:rsidRPr="00142FB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процессе преподавания я стараюсь </w:t>
      </w:r>
      <w:r w:rsidR="0006499E" w:rsidRPr="00142FB2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пользовать самые современные, передовые технологии</w:t>
      </w:r>
      <w:r w:rsidR="00062AF3" w:rsidRPr="00142F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062AF3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 личностно – </w:t>
      </w:r>
      <w:r w:rsidR="00062AF3" w:rsidRPr="00142F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риентированные (метод обучения в сотрудничестве, метод </w:t>
      </w:r>
      <w:r w:rsidR="00062AF3" w:rsidRPr="00142FB2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проектов и др.), технологии развивающего обучения </w:t>
      </w:r>
      <w:r w:rsidR="00062AF3" w:rsidRPr="00142F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ифференцированный и индивидуальный подход, проблемное </w:t>
      </w:r>
      <w:r w:rsidR="00062AF3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моделирующее обучение), технологии формирующего обучения (информационная технология, групповое обучение, технологии </w:t>
      </w:r>
      <w:r w:rsidR="00062AF3" w:rsidRPr="00142FB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лного усвоения и др.)</w:t>
      </w:r>
      <w:r w:rsidR="00062AF3" w:rsidRPr="00142F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Всё это </w:t>
      </w:r>
      <w:r w:rsidR="00062AF3" w:rsidRPr="00142FB2">
        <w:rPr>
          <w:rFonts w:ascii="Times New Roman" w:hAnsi="Times New Roman" w:cs="Times New Roman"/>
          <w:color w:val="000000"/>
          <w:spacing w:val="7"/>
          <w:sz w:val="28"/>
          <w:szCs w:val="28"/>
        </w:rPr>
        <w:t>активизирует  детей, приуча</w:t>
      </w:r>
      <w:r w:rsidR="0006499E" w:rsidRPr="00142FB2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="00062AF3" w:rsidRPr="00142FB2">
        <w:rPr>
          <w:rFonts w:ascii="Times New Roman" w:hAnsi="Times New Roman" w:cs="Times New Roman"/>
          <w:color w:val="000000"/>
          <w:spacing w:val="7"/>
          <w:sz w:val="28"/>
          <w:szCs w:val="28"/>
        </w:rPr>
        <w:t>т</w:t>
      </w:r>
      <w:r w:rsidR="0006499E" w:rsidRPr="00142FB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х к самоконтролю, </w:t>
      </w:r>
      <w:r w:rsidR="0006499E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гулированию физической нагрузки на </w:t>
      </w:r>
      <w:r w:rsidR="0006499E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организм, к осознанному </w:t>
      </w:r>
      <w:r w:rsidR="0006499E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ношению</w:t>
      </w:r>
      <w:r w:rsidR="00062AF3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изучению предмета, вызывает и развива</w:t>
      </w:r>
      <w:r w:rsidR="0006499E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062AF3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06499E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6499E" w:rsidRPr="00142F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терес к </w:t>
      </w:r>
      <w:r w:rsidR="00062AF3" w:rsidRPr="00142F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изической культуре, желание самосовершенствоваться</w:t>
      </w:r>
      <w:r w:rsidR="0006499E" w:rsidRPr="00142F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Уроки тщательно </w:t>
      </w:r>
      <w:r w:rsidR="0006499E" w:rsidRPr="00142FB2">
        <w:rPr>
          <w:rFonts w:ascii="Times New Roman" w:hAnsi="Times New Roman" w:cs="Times New Roman"/>
          <w:color w:val="000000"/>
          <w:sz w:val="28"/>
          <w:szCs w:val="28"/>
        </w:rPr>
        <w:t>продумываю, разрабатываю</w:t>
      </w:r>
      <w:r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современными</w:t>
      </w:r>
      <w:r w:rsidR="0006499E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99E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ебованиями к ним. Широко использую опыт лучших, передовых учителей школы, района, области, страны. Творчески подхожу к </w:t>
      </w:r>
      <w:r w:rsidR="0006499E" w:rsidRPr="00142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выбору типа урока, его формы, методов и средств обучения,</w:t>
      </w:r>
      <w:r w:rsidR="0006499E" w:rsidRPr="00142FB2"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 w:rsidR="0006499E" w:rsidRPr="00142FB2">
        <w:rPr>
          <w:rFonts w:ascii="Times New Roman" w:hAnsi="Times New Roman" w:cs="Times New Roman"/>
          <w:color w:val="000000"/>
          <w:sz w:val="28"/>
          <w:szCs w:val="28"/>
        </w:rPr>
        <w:t>подбору материала, постановке целей и задач.</w:t>
      </w:r>
      <w:r w:rsidR="00AF2DFD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   На первой ступени обучения веду уроки на игровой основе, на </w:t>
      </w:r>
      <w:r w:rsidR="00AF2DFD" w:rsidRPr="00142F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торой и третьей ступенях - использую элементы соревнования. </w:t>
      </w:r>
      <w:r w:rsidR="00AF2DFD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Главная цель всех уроков - укрепление здоровья учащихся. </w:t>
      </w:r>
      <w:r w:rsidR="00AF2DFD"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этому никогда не забываю соблюдать технику безопасности при выполнении заданий, провожу инструктажи на каждом уроке перед выполнением физических упражнений, учу детей следить за своим </w:t>
      </w:r>
      <w:r w:rsidR="00AF2DFD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мочувствием во время занятий. </w:t>
      </w:r>
      <w:r w:rsidRPr="00142FB2">
        <w:rPr>
          <w:rFonts w:ascii="Times New Roman" w:hAnsi="Times New Roman" w:cs="Times New Roman"/>
          <w:color w:val="000000"/>
          <w:sz w:val="28"/>
          <w:szCs w:val="28"/>
        </w:rPr>
        <w:t>Есть в</w:t>
      </w:r>
      <w:r w:rsidR="00B213D6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моей практике </w:t>
      </w:r>
      <w:r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6499E" w:rsidRPr="00142FB2">
        <w:rPr>
          <w:rFonts w:ascii="Times New Roman" w:hAnsi="Times New Roman" w:cs="Times New Roman"/>
          <w:color w:val="000000"/>
          <w:sz w:val="28"/>
          <w:szCs w:val="28"/>
        </w:rPr>
        <w:t>уроки здоровья</w:t>
      </w:r>
      <w:r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499E" w:rsidRPr="00142FB2">
        <w:rPr>
          <w:rFonts w:ascii="Times New Roman" w:hAnsi="Times New Roman" w:cs="Times New Roman"/>
          <w:color w:val="000000"/>
          <w:sz w:val="28"/>
          <w:szCs w:val="28"/>
        </w:rPr>
        <w:t>главная зада</w:t>
      </w:r>
      <w:r w:rsidRPr="00142FB2">
        <w:rPr>
          <w:rFonts w:ascii="Times New Roman" w:hAnsi="Times New Roman" w:cs="Times New Roman"/>
          <w:color w:val="000000"/>
          <w:sz w:val="28"/>
          <w:szCs w:val="28"/>
        </w:rPr>
        <w:t>ча которых узнать свой организм</w:t>
      </w:r>
      <w:r w:rsidR="0006499E" w:rsidRPr="00142F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29DE" w:rsidRDefault="0011105B" w:rsidP="00653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213D6" w:rsidRPr="00142FB2">
        <w:rPr>
          <w:rFonts w:ascii="Times New Roman" w:hAnsi="Times New Roman" w:cs="Times New Roman"/>
          <w:color w:val="000000"/>
          <w:sz w:val="28"/>
          <w:szCs w:val="28"/>
        </w:rPr>
        <w:t>В этом учебном году на заседании РМО я показал открытый урок в 1 классе по теме «</w:t>
      </w:r>
      <w:r w:rsidR="00B213D6" w:rsidRPr="00142FB2">
        <w:rPr>
          <w:rFonts w:ascii="Times New Roman" w:eastAsia="Times New Roman" w:hAnsi="Times New Roman" w:cs="Times New Roman"/>
          <w:sz w:val="28"/>
          <w:szCs w:val="28"/>
        </w:rPr>
        <w:t>Как устроен человек»  с использованием информационных технологий.</w:t>
      </w:r>
      <w:r w:rsidR="00B213D6" w:rsidRPr="00142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3D6" w:rsidRPr="00142FB2">
        <w:rPr>
          <w:rFonts w:ascii="Times New Roman" w:hAnsi="Times New Roman" w:cs="Times New Roman"/>
          <w:sz w:val="28"/>
          <w:szCs w:val="28"/>
        </w:rPr>
        <w:t xml:space="preserve">На уроке шла  речь о том,  что  человек – это сложный живой организм, в котором каждый орган выполняет свою работу. Работа же всех органов в организме взаимосвязана. Если постоянно заниматься физическими упражнениями, то органы будут лучше работать и развиваться. Каждый человек может влиять на развитие своего организма, только надо хорошо знать его строение и функции.  </w:t>
      </w:r>
      <w:r w:rsidR="00AF2DFD" w:rsidRPr="00142FB2">
        <w:rPr>
          <w:rFonts w:ascii="Times New Roman" w:hAnsi="Times New Roman" w:cs="Times New Roman"/>
          <w:sz w:val="28"/>
          <w:szCs w:val="28"/>
        </w:rPr>
        <w:t xml:space="preserve">Урок  получился удачным, и его разработку я  отправил на всероссийский фестиваль педагогических идей «Открытый урок»  и </w:t>
      </w:r>
      <w:r w:rsidR="00125094">
        <w:rPr>
          <w:rFonts w:ascii="Times New Roman" w:hAnsi="Times New Roman" w:cs="Times New Roman"/>
          <w:sz w:val="28"/>
          <w:szCs w:val="28"/>
        </w:rPr>
        <w:t xml:space="preserve"> </w:t>
      </w:r>
      <w:r w:rsidR="00AF2DFD" w:rsidRPr="00142FB2">
        <w:rPr>
          <w:rFonts w:ascii="Times New Roman" w:hAnsi="Times New Roman" w:cs="Times New Roman"/>
          <w:sz w:val="28"/>
          <w:szCs w:val="28"/>
        </w:rPr>
        <w:t>был награждён Дипломом  фестиваля.</w:t>
      </w:r>
      <w:r w:rsidR="00B213D6" w:rsidRPr="0014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CE5" w:rsidRDefault="00653CE5" w:rsidP="00653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CE5" w:rsidRDefault="00653CE5" w:rsidP="00653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05B" w:rsidRPr="00142FB2" w:rsidRDefault="00565C46" w:rsidP="00653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7025" cy="40550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05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9DE" w:rsidRDefault="00AF2DFD" w:rsidP="00142FB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142FB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</w:t>
      </w:r>
      <w:r w:rsidR="009B717D" w:rsidRPr="00142FB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</w:p>
    <w:p w:rsidR="00B664F2" w:rsidRPr="00142FB2" w:rsidRDefault="004D29DE" w:rsidP="00653CE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          </w:t>
      </w:r>
      <w:r w:rsidR="009B717D" w:rsidRPr="00142FB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В среднем и старшем звене б</w:t>
      </w:r>
      <w:r w:rsidR="0006499E" w:rsidRPr="00142FB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льшое внимание уделяю теоретическим сведениям по теме </w:t>
      </w:r>
      <w:r w:rsidR="0006499E" w:rsidRPr="00142FB2">
        <w:rPr>
          <w:rFonts w:ascii="Times New Roman" w:hAnsi="Times New Roman" w:cs="Times New Roman"/>
          <w:color w:val="000000"/>
          <w:spacing w:val="6"/>
          <w:sz w:val="28"/>
          <w:szCs w:val="28"/>
        </w:rPr>
        <w:t>урока, беседам о роли в жизни человека утренней гимнастики, особое значение придаю домашним заданиям.</w:t>
      </w:r>
      <w:r w:rsidR="0006499E"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этого я прошу </w:t>
      </w:r>
      <w:r w:rsidR="0006499E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ащихся завести дневник результатов. В этом дневнике учащиеся </w:t>
      </w:r>
      <w:r w:rsidR="0006499E" w:rsidRPr="00142F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течение месяца каждый день записывают свои результаты по </w:t>
      </w:r>
      <w:r w:rsidR="0006499E"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им видам, как прыжок в длину с места, поднимание туловища за </w:t>
      </w:r>
      <w:r w:rsidR="0006499E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30 секунд, наклон вперед из положения сидя ноги врозь, бег 1000 </w:t>
      </w:r>
      <w:r w:rsidR="0006499E" w:rsidRPr="00142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метров, сгибание и р</w:t>
      </w:r>
      <w:r w:rsidR="003A42DA" w:rsidRPr="00142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азгибание рук в упоре лежа и подтягивание</w:t>
      </w:r>
      <w:r w:rsidR="0006499E" w:rsidRPr="00142FB2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на </w:t>
      </w:r>
      <w:r w:rsidR="00E4253F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кладине</w:t>
      </w:r>
      <w:r w:rsidR="0006499E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4253F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тобы </w:t>
      </w:r>
      <w:r w:rsidR="0006499E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рить</w:t>
      </w:r>
      <w:r w:rsidR="00E4253F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06499E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ыпо</w:t>
      </w:r>
      <w:r w:rsidR="00E4253F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>лняют ли эти задания учащиеся, я</w:t>
      </w:r>
      <w:r w:rsidR="0006499E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течение </w:t>
      </w:r>
      <w:r w:rsidR="0006499E" w:rsidRPr="00142FB2">
        <w:rPr>
          <w:rFonts w:ascii="Times New Roman" w:hAnsi="Times New Roman" w:cs="Times New Roman"/>
          <w:color w:val="000000"/>
          <w:sz w:val="28"/>
          <w:szCs w:val="28"/>
        </w:rPr>
        <w:t>месяца выборочно пр</w:t>
      </w:r>
      <w:r w:rsidR="00E4253F" w:rsidRPr="00142FB2">
        <w:rPr>
          <w:rFonts w:ascii="Times New Roman" w:hAnsi="Times New Roman" w:cs="Times New Roman"/>
          <w:color w:val="000000"/>
          <w:sz w:val="28"/>
          <w:szCs w:val="28"/>
        </w:rPr>
        <w:t>ошу учащихся предоставить мне «</w:t>
      </w:r>
      <w:r w:rsidR="0006499E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Дневник </w:t>
      </w:r>
      <w:r w:rsidR="0006499E"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зультатов» и проверяю на практике достоверность записанного в </w:t>
      </w:r>
      <w:r w:rsidR="0006499E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невнике. Таким образом, ребята готовятся к «Президентским </w:t>
      </w:r>
      <w:r w:rsidR="0006499E" w:rsidRPr="00142FB2">
        <w:rPr>
          <w:rFonts w:ascii="Times New Roman" w:hAnsi="Times New Roman" w:cs="Times New Roman"/>
          <w:color w:val="000000"/>
          <w:sz w:val="28"/>
          <w:szCs w:val="28"/>
        </w:rPr>
        <w:t>соревнованиям».</w:t>
      </w:r>
      <w:r w:rsidR="009B717D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B1E" w:rsidRPr="00142F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се это мне помогает для быстрого отбора учащихся к тем или </w:t>
      </w:r>
      <w:r w:rsidR="00292B1E" w:rsidRPr="00142FB2">
        <w:rPr>
          <w:rFonts w:ascii="Times New Roman" w:hAnsi="Times New Roman" w:cs="Times New Roman"/>
          <w:color w:val="000000"/>
          <w:sz w:val="28"/>
          <w:szCs w:val="28"/>
        </w:rPr>
        <w:t>иным соревнованиям.</w:t>
      </w:r>
      <w:r w:rsidR="009B717D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AF3" w:rsidRPr="00142FB2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</w:p>
    <w:p w:rsidR="00B664F2" w:rsidRPr="00142FB2" w:rsidRDefault="00142FB2" w:rsidP="00653CE5">
      <w:pPr>
        <w:shd w:val="clear" w:color="auto" w:fill="FFFFFF"/>
        <w:spacing w:before="7" w:after="0"/>
        <w:ind w:left="130" w:right="151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664F2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Пожалуй, самое трудное в преподавании физической культуры - </w:t>
      </w:r>
      <w:r w:rsidR="00B664F2" w:rsidRPr="00142FB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ставление оценок.  </w:t>
      </w:r>
      <w:r w:rsidR="00B664F2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акие критерии взять за основу, чтобы </w:t>
      </w:r>
      <w:r w:rsidR="00B664F2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ктивно оценить каждого учащегося? Над этими проблемами </w:t>
      </w:r>
      <w:r w:rsidR="00B664F2" w:rsidRPr="00142F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ломают» головы не один год и не один учитель. Оценка по </w:t>
      </w:r>
      <w:r w:rsidR="00B664F2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е отличается от оценки по другим школьным предметам. При выставлении ее следует учитывать 3 вида </w:t>
      </w:r>
      <w:r w:rsidR="00B664F2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ятельности: когнитивную (теоретические знания), двигательную </w:t>
      </w:r>
      <w:r w:rsidR="00B664F2" w:rsidRPr="00142F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(умение выполнять физические упражнения и действия) и </w:t>
      </w:r>
      <w:r w:rsidR="00B664F2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ую (умение организовать и провести спортивно - </w:t>
      </w:r>
      <w:r w:rsidR="00B664F2" w:rsidRPr="00142FB2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доровительную работу).  Д</w:t>
      </w:r>
      <w:r w:rsidR="00B664F2"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иваюсь, чтобы оценка была справедливой, гибкой, а для </w:t>
      </w:r>
      <w:r w:rsidR="00B664F2" w:rsidRPr="00142FB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того учитываю и мнение одноклассников, и самооценку ученика, и </w:t>
      </w:r>
      <w:r w:rsidR="00B664F2" w:rsidRPr="00142F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альные достижения, успехи его во временном промежутке, то </w:t>
      </w:r>
      <w:r w:rsidR="00B664F2" w:rsidRPr="00142F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сть прироста результатов, иногда ставлю оценку «авансом», </w:t>
      </w:r>
      <w:r w:rsidR="00B664F2" w:rsidRPr="00142FB2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стимулируя детей к росту, и они «отрабатывают аванс» в </w:t>
      </w:r>
      <w:r w:rsidR="00B664F2" w:rsidRPr="00142FB2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льнейшем обучении. Использую тесты различного типа.</w:t>
      </w:r>
      <w:r w:rsidR="009B717D" w:rsidRPr="00142F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664F2" w:rsidRPr="00142F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ровень физической подготовленности и уровень здоровья </w:t>
      </w:r>
      <w:r w:rsidR="00B664F2" w:rsidRPr="00142FB2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оцениваются по результатам всех тестов. За каждый тест </w:t>
      </w:r>
      <w:r w:rsidR="00B664F2" w:rsidRPr="00142FB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числяется столько очков, сколько выполнено повторений </w:t>
      </w:r>
      <w:r w:rsidR="00B664F2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пражнения или преодолено в беге метров. Заключение об общем </w:t>
      </w:r>
      <w:r w:rsidR="00B664F2" w:rsidRPr="00142FB2">
        <w:rPr>
          <w:rFonts w:ascii="Times New Roman" w:hAnsi="Times New Roman" w:cs="Times New Roman"/>
          <w:color w:val="000000"/>
          <w:spacing w:val="5"/>
          <w:sz w:val="28"/>
          <w:szCs w:val="28"/>
        </w:rPr>
        <w:t>уровне физической подготовленности составляется на основании</w:t>
      </w:r>
      <w:r w:rsidR="009B717D" w:rsidRPr="00142F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уммирования набранных очков.</w:t>
      </w:r>
    </w:p>
    <w:p w:rsidR="004D29DE" w:rsidRDefault="009B717D" w:rsidP="00653CE5">
      <w:pPr>
        <w:shd w:val="clear" w:color="auto" w:fill="FFFFFF"/>
        <w:spacing w:after="0"/>
        <w:ind w:left="7" w:firstLine="7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B664F2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ждый учащийся, зная свой результат, естественно, стремится </w:t>
      </w:r>
      <w:r w:rsidR="00B664F2" w:rsidRPr="00142FB2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перейти в более высокую группу. И вот здесь начинают </w:t>
      </w:r>
      <w:r w:rsidR="00B664F2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йствовать критерии оценки результатов успеваемости учащихся </w:t>
      </w:r>
      <w:r w:rsidR="00B664F2"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выполнение домашнего задания и итоговый прирост результатов). </w:t>
      </w:r>
      <w:r w:rsidR="00B664F2" w:rsidRPr="00142F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ждый учащийся, получая домашнее задание, конкретно знает, </w:t>
      </w:r>
      <w:r w:rsidR="00B664F2"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кое количество упражнений он должен сделать, чтобы улучшить </w:t>
      </w:r>
      <w:r w:rsidR="00B664F2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вой результат. Здесь проявляется самостоятельность учащегося, а </w:t>
      </w:r>
      <w:r w:rsidR="00B664F2" w:rsidRPr="00142FB2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это главный путь к регулярным занятиям физическими </w:t>
      </w:r>
      <w:r w:rsidR="00B664F2" w:rsidRPr="00142F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пражнениями. И последний критерий действует, когда учащиеся: в </w:t>
      </w:r>
      <w:r w:rsidR="00B664F2" w:rsidRPr="00142F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нце четверти получают итоговую оценку. Сравниваю все </w:t>
      </w:r>
      <w:r w:rsidR="00B664F2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ные нормативы, выявляю прирост. Если результаты положительные, учащиеся переводятся в более высокую группу </w:t>
      </w:r>
      <w:r w:rsidR="00B664F2" w:rsidRPr="00142FB2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зической подготовленности.</w:t>
      </w:r>
      <w:r w:rsidR="004D29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292B1E" w:rsidRPr="00142FB2" w:rsidRDefault="004D29DE" w:rsidP="004D29DE">
      <w:pPr>
        <w:shd w:val="clear" w:color="auto" w:fill="FFFFFF"/>
        <w:ind w:left="7" w:firstLine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="009B717D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="00B664F2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каждой конкретной ситуации выставляю оценки с учетом всех </w:t>
      </w:r>
      <w:r w:rsidR="00B664F2" w:rsidRPr="00142FB2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перечисленных критериев и обращаю внимание на </w:t>
      </w:r>
      <w:r w:rsidR="00B664F2" w:rsidRPr="00142F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сихологический </w:t>
      </w:r>
      <w:r w:rsidR="00B664F2" w:rsidRPr="00142FB2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настрой, активность и старательность ученика, </w:t>
      </w:r>
      <w:r w:rsidR="00B664F2" w:rsidRPr="00142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го самооценку. Категорически против отрицательных оценок, добиваюсь, усвоения всеми учащимися минимума содержания </w:t>
      </w:r>
      <w:r w:rsidR="00B664F2" w:rsidRPr="00142FB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бласти, стимулирую учащихся в оценивании и при </w:t>
      </w:r>
      <w:r w:rsidR="00B664F2" w:rsidRPr="00142FB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словии их участия в различных соревнованиях и занятиях в </w:t>
      </w:r>
      <w:r w:rsidR="00B664F2" w:rsidRPr="00142FB2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кциях ДЮСШ.</w:t>
      </w:r>
    </w:p>
    <w:p w:rsidR="001D64C5" w:rsidRDefault="001D64C5" w:rsidP="00292B1E">
      <w:pPr>
        <w:rPr>
          <w:rFonts w:ascii="Times New Roman" w:hAnsi="Times New Roman" w:cs="Times New Roman"/>
          <w:b/>
          <w:sz w:val="24"/>
          <w:szCs w:val="24"/>
        </w:rPr>
      </w:pPr>
    </w:p>
    <w:p w:rsidR="00292B1E" w:rsidRDefault="00292B1E" w:rsidP="00292B1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итивная динамика учебных достижений обучающихся за последние три года.</w:t>
      </w:r>
    </w:p>
    <w:tbl>
      <w:tblPr>
        <w:tblStyle w:val="a4"/>
        <w:tblW w:w="8886" w:type="dxa"/>
        <w:tblInd w:w="720" w:type="dxa"/>
        <w:tblLayout w:type="fixed"/>
        <w:tblLook w:val="04A0"/>
      </w:tblPr>
      <w:tblGrid>
        <w:gridCol w:w="8886"/>
      </w:tblGrid>
      <w:tr w:rsidR="00142FB2" w:rsidRPr="00D750A9" w:rsidTr="00142FB2">
        <w:trPr>
          <w:trHeight w:val="266"/>
        </w:trPr>
        <w:tc>
          <w:tcPr>
            <w:tcW w:w="8886" w:type="dxa"/>
            <w:tcBorders>
              <w:bottom w:val="single" w:sz="4" w:space="0" w:color="auto"/>
            </w:tcBorders>
          </w:tcPr>
          <w:p w:rsidR="00142FB2" w:rsidRPr="009F3765" w:rsidRDefault="00142FB2" w:rsidP="003371A4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9F37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                            </w:t>
            </w:r>
            <w:r w:rsidRPr="009F37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оказатели</w:t>
            </w:r>
          </w:p>
        </w:tc>
      </w:tr>
      <w:tr w:rsidR="00142FB2" w:rsidRPr="001F2E2B" w:rsidTr="004D29DE">
        <w:trPr>
          <w:trHeight w:val="1655"/>
        </w:trPr>
        <w:tc>
          <w:tcPr>
            <w:tcW w:w="8886" w:type="dxa"/>
            <w:tcBorders>
              <w:top w:val="single" w:sz="4" w:space="0" w:color="auto"/>
            </w:tcBorders>
          </w:tcPr>
          <w:p w:rsidR="00142FB2" w:rsidRPr="009F3765" w:rsidRDefault="00142FB2" w:rsidP="003371A4">
            <w:pPr>
              <w:pStyle w:val="a3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      </w:t>
            </w:r>
            <w:r w:rsidRPr="009F376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зитивная динамика уровня  обученности.</w:t>
            </w:r>
          </w:p>
          <w:tbl>
            <w:tblPr>
              <w:tblStyle w:val="a4"/>
              <w:tblW w:w="0" w:type="auto"/>
              <w:tblInd w:w="409" w:type="dxa"/>
              <w:tblLayout w:type="fixed"/>
              <w:tblLook w:val="04A0"/>
            </w:tblPr>
            <w:tblGrid>
              <w:gridCol w:w="3969"/>
              <w:gridCol w:w="3119"/>
            </w:tblGrid>
            <w:tr w:rsidR="00142FB2" w:rsidRPr="009F3765" w:rsidTr="00142FB2">
              <w:trPr>
                <w:trHeight w:val="292"/>
              </w:trPr>
              <w:tc>
                <w:tcPr>
                  <w:tcW w:w="3969" w:type="dxa"/>
                </w:tcPr>
                <w:p w:rsidR="00142FB2" w:rsidRPr="009F3765" w:rsidRDefault="00142FB2" w:rsidP="003371A4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2006</w:t>
                  </w:r>
                  <w:r w:rsidRPr="009F376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-200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142FB2" w:rsidRPr="009F3765" w:rsidRDefault="00142FB2" w:rsidP="003371A4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9F376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100℅</w:t>
                  </w:r>
                </w:p>
              </w:tc>
            </w:tr>
            <w:tr w:rsidR="00142FB2" w:rsidRPr="009F3765" w:rsidTr="00142FB2">
              <w:trPr>
                <w:trHeight w:val="227"/>
              </w:trPr>
              <w:tc>
                <w:tcPr>
                  <w:tcW w:w="3969" w:type="dxa"/>
                </w:tcPr>
                <w:p w:rsidR="00142FB2" w:rsidRPr="009F3765" w:rsidRDefault="00142FB2" w:rsidP="003371A4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2007</w:t>
                  </w:r>
                  <w:r w:rsidRPr="009F376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-200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:rsidR="00142FB2" w:rsidRPr="009F3765" w:rsidRDefault="00142FB2" w:rsidP="003371A4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9F376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100℅</w:t>
                  </w:r>
                </w:p>
              </w:tc>
            </w:tr>
            <w:tr w:rsidR="00142FB2" w:rsidRPr="009F3765" w:rsidTr="00142FB2">
              <w:trPr>
                <w:trHeight w:val="227"/>
              </w:trPr>
              <w:tc>
                <w:tcPr>
                  <w:tcW w:w="3969" w:type="dxa"/>
                </w:tcPr>
                <w:p w:rsidR="00142FB2" w:rsidRPr="009F3765" w:rsidRDefault="00142FB2" w:rsidP="003371A4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2008</w:t>
                  </w:r>
                  <w:r w:rsidRPr="009F376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-200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:rsidR="00142FB2" w:rsidRPr="009F3765" w:rsidRDefault="00142FB2" w:rsidP="003371A4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9F376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100℅</w:t>
                  </w:r>
                </w:p>
              </w:tc>
            </w:tr>
          </w:tbl>
          <w:p w:rsidR="00142FB2" w:rsidRPr="009F3765" w:rsidRDefault="00142FB2" w:rsidP="003371A4">
            <w:pPr>
              <w:pStyle w:val="a3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142FB2" w:rsidTr="00EA0C7D">
        <w:trPr>
          <w:trHeight w:val="1357"/>
        </w:trPr>
        <w:tc>
          <w:tcPr>
            <w:tcW w:w="8886" w:type="dxa"/>
          </w:tcPr>
          <w:p w:rsidR="00142FB2" w:rsidRPr="009F3765" w:rsidRDefault="00142FB2" w:rsidP="003371A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Pr="009F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ая динамика качества  обученности.</w:t>
            </w:r>
          </w:p>
          <w:tbl>
            <w:tblPr>
              <w:tblStyle w:val="a4"/>
              <w:tblW w:w="7088" w:type="dxa"/>
              <w:tblInd w:w="409" w:type="dxa"/>
              <w:tblLayout w:type="fixed"/>
              <w:tblLook w:val="04A0"/>
            </w:tblPr>
            <w:tblGrid>
              <w:gridCol w:w="3969"/>
              <w:gridCol w:w="3119"/>
            </w:tblGrid>
            <w:tr w:rsidR="00142FB2" w:rsidRPr="009F3765" w:rsidTr="00142FB2">
              <w:trPr>
                <w:trHeight w:val="227"/>
              </w:trPr>
              <w:tc>
                <w:tcPr>
                  <w:tcW w:w="3969" w:type="dxa"/>
                </w:tcPr>
                <w:p w:rsidR="00142FB2" w:rsidRPr="009F3765" w:rsidRDefault="00142FB2" w:rsidP="003371A4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06</w:t>
                  </w:r>
                  <w:r w:rsidRPr="009F376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142FB2" w:rsidRPr="009F3765" w:rsidRDefault="00142FB2" w:rsidP="003371A4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77 </w:t>
                  </w:r>
                  <w:r w:rsidRPr="009F376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℅</w:t>
                  </w:r>
                </w:p>
              </w:tc>
            </w:tr>
            <w:tr w:rsidR="00142FB2" w:rsidRPr="009F3765" w:rsidTr="00142FB2">
              <w:trPr>
                <w:trHeight w:val="227"/>
              </w:trPr>
              <w:tc>
                <w:tcPr>
                  <w:tcW w:w="3969" w:type="dxa"/>
                </w:tcPr>
                <w:p w:rsidR="00142FB2" w:rsidRPr="009F3765" w:rsidRDefault="00142FB2" w:rsidP="003371A4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07</w:t>
                  </w:r>
                  <w:r w:rsidRPr="009F376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:rsidR="00142FB2" w:rsidRPr="009F3765" w:rsidRDefault="00142FB2" w:rsidP="003371A4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87 </w:t>
                  </w:r>
                  <w:r w:rsidRPr="009F376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℅</w:t>
                  </w:r>
                </w:p>
              </w:tc>
            </w:tr>
            <w:tr w:rsidR="00142FB2" w:rsidRPr="009F3765" w:rsidTr="00142FB2">
              <w:trPr>
                <w:trHeight w:val="227"/>
              </w:trPr>
              <w:tc>
                <w:tcPr>
                  <w:tcW w:w="3969" w:type="dxa"/>
                </w:tcPr>
                <w:p w:rsidR="00142FB2" w:rsidRPr="009F3765" w:rsidRDefault="00142FB2" w:rsidP="003371A4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08</w:t>
                  </w:r>
                  <w:r w:rsidRPr="009F376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:rsidR="00142FB2" w:rsidRPr="009F3765" w:rsidRDefault="00142FB2" w:rsidP="003371A4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9F376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376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℅</w:t>
                  </w:r>
                </w:p>
              </w:tc>
            </w:tr>
          </w:tbl>
          <w:p w:rsidR="00142FB2" w:rsidRPr="009F3765" w:rsidRDefault="00142FB2" w:rsidP="003371A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2B1E" w:rsidRDefault="00292B1E" w:rsidP="00292B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</w:p>
    <w:p w:rsidR="00292B1E" w:rsidRPr="009F3765" w:rsidRDefault="00142FB2" w:rsidP="00292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292B1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92B1E" w:rsidRPr="009F3765">
        <w:rPr>
          <w:rFonts w:ascii="Times New Roman" w:hAnsi="Times New Roman" w:cs="Times New Roman"/>
          <w:b/>
          <w:sz w:val="24"/>
          <w:szCs w:val="24"/>
        </w:rPr>
        <w:t xml:space="preserve">График динамики качества знаний  </w:t>
      </w:r>
      <w:r w:rsidR="00292B1E">
        <w:rPr>
          <w:rFonts w:ascii="Times New Roman" w:hAnsi="Times New Roman" w:cs="Times New Roman"/>
          <w:b/>
          <w:sz w:val="24"/>
          <w:szCs w:val="24"/>
        </w:rPr>
        <w:t>и обученности.</w:t>
      </w:r>
      <w:r w:rsidR="00292B1E" w:rsidRPr="009F37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2B1E" w:rsidRPr="000B66F3" w:rsidRDefault="00292B1E" w:rsidP="00A805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619625" cy="26765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3CE5" w:rsidRDefault="001D64C5" w:rsidP="001D64C5">
      <w:pPr>
        <w:shd w:val="clear" w:color="auto" w:fill="FFFFFF"/>
        <w:ind w:left="58" w:right="166"/>
        <w:jc w:val="both"/>
        <w:rPr>
          <w:color w:val="000000"/>
          <w:spacing w:val="-1"/>
          <w:sz w:val="32"/>
          <w:szCs w:val="32"/>
        </w:rPr>
      </w:pPr>
      <w:r>
        <w:rPr>
          <w:color w:val="000000"/>
          <w:spacing w:val="-1"/>
          <w:sz w:val="32"/>
          <w:szCs w:val="32"/>
        </w:rPr>
        <w:t xml:space="preserve">            </w:t>
      </w:r>
    </w:p>
    <w:p w:rsidR="001D64C5" w:rsidRDefault="00653CE5" w:rsidP="001D64C5">
      <w:pPr>
        <w:shd w:val="clear" w:color="auto" w:fill="FFFFFF"/>
        <w:ind w:left="58" w:right="1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pacing w:val="-1"/>
          <w:sz w:val="32"/>
          <w:szCs w:val="32"/>
        </w:rPr>
        <w:tab/>
      </w:r>
      <w:r w:rsidR="001D64C5">
        <w:rPr>
          <w:color w:val="000000"/>
          <w:spacing w:val="-1"/>
          <w:sz w:val="32"/>
          <w:szCs w:val="32"/>
        </w:rPr>
        <w:t xml:space="preserve">   </w:t>
      </w:r>
      <w:r w:rsidR="001D64C5" w:rsidRPr="001D64C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бы привлечь учащихся к систематическим занятиям и повысить </w:t>
      </w:r>
      <w:r w:rsidR="001D64C5"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интерес к ним, я в начале каждого учебного года разрабатывало </w:t>
      </w:r>
      <w:r w:rsidR="001D64C5" w:rsidRPr="001D64C5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план внеклассных спортивных соревнований, который </w:t>
      </w:r>
      <w:r w:rsidR="001D64C5"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ся администрацией школы. До учащихся доводится </w:t>
      </w:r>
      <w:r w:rsidR="001D64C5" w:rsidRPr="001D64C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нформация о соревнованиях, в которых они могут принять </w:t>
      </w:r>
      <w:r w:rsidR="001D64C5"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участие, и система начисления баллов за участие. </w:t>
      </w:r>
    </w:p>
    <w:p w:rsidR="00EA0C7D" w:rsidRPr="001D64C5" w:rsidRDefault="00EA0C7D" w:rsidP="001D64C5">
      <w:pPr>
        <w:shd w:val="clear" w:color="auto" w:fill="FFFFFF"/>
        <w:ind w:left="58" w:right="1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4C5" w:rsidRPr="00FE2F6A" w:rsidRDefault="001D64C5" w:rsidP="001D64C5">
      <w:pPr>
        <w:shd w:val="clear" w:color="auto" w:fill="FFFFFF"/>
        <w:ind w:left="58" w:right="1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C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4D2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F6A">
        <w:rPr>
          <w:rFonts w:ascii="Times New Roman" w:hAnsi="Times New Roman" w:cs="Times New Roman"/>
          <w:b/>
          <w:color w:val="000000"/>
          <w:sz w:val="28"/>
          <w:szCs w:val="28"/>
        </w:rPr>
        <w:t>Систем</w:t>
      </w:r>
      <w:r w:rsidRPr="00FE2F6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FE2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35D9" w:rsidRPr="00FE2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E2F6A">
        <w:rPr>
          <w:rFonts w:ascii="Times New Roman" w:hAnsi="Times New Roman" w:cs="Times New Roman"/>
          <w:b/>
          <w:color w:val="000000"/>
          <w:sz w:val="28"/>
          <w:szCs w:val="28"/>
        </w:rPr>
        <w:t>начисления баллов:</w:t>
      </w:r>
    </w:p>
    <w:p w:rsidR="001D64C5" w:rsidRPr="001D64C5" w:rsidRDefault="001D64C5" w:rsidP="001D64C5">
      <w:pPr>
        <w:shd w:val="clear" w:color="auto" w:fill="FFFFFF"/>
        <w:ind w:left="65" w:right="140"/>
        <w:jc w:val="both"/>
        <w:rPr>
          <w:rFonts w:ascii="Times New Roman" w:hAnsi="Times New Roman" w:cs="Times New Roman"/>
          <w:sz w:val="28"/>
          <w:szCs w:val="28"/>
        </w:rPr>
      </w:pPr>
      <w:r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- за участие в школьных соревнованиях, каждый участник получает по 5 баллов (не зависимо от занятого места), если же  занимают призовые места </w:t>
      </w:r>
      <w:r w:rsidR="0012509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64C5">
        <w:rPr>
          <w:rFonts w:ascii="Times New Roman" w:hAnsi="Times New Roman" w:cs="Times New Roman"/>
          <w:color w:val="000000"/>
          <w:sz w:val="28"/>
          <w:szCs w:val="28"/>
        </w:rPr>
        <w:t>по  8 баллов;</w:t>
      </w:r>
    </w:p>
    <w:p w:rsidR="001D64C5" w:rsidRPr="001D64C5" w:rsidRDefault="001D64C5" w:rsidP="001D64C5">
      <w:pPr>
        <w:shd w:val="clear" w:color="auto" w:fill="FFFFFF"/>
        <w:ind w:right="166"/>
        <w:jc w:val="both"/>
        <w:rPr>
          <w:rFonts w:ascii="Times New Roman" w:hAnsi="Times New Roman" w:cs="Times New Roman"/>
          <w:sz w:val="28"/>
          <w:szCs w:val="28"/>
        </w:rPr>
      </w:pPr>
      <w:r w:rsidRPr="001D64C5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653CE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D64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 участие в районных соревнованиях участники получают в свой </w:t>
      </w:r>
      <w:r w:rsidR="00125094">
        <w:rPr>
          <w:rFonts w:ascii="Times New Roman" w:hAnsi="Times New Roman" w:cs="Times New Roman"/>
          <w:color w:val="000000"/>
          <w:sz w:val="28"/>
          <w:szCs w:val="28"/>
        </w:rPr>
        <w:t xml:space="preserve">актив по 10 баллов; если участники </w:t>
      </w:r>
      <w:r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 занимают призовые места </w:t>
      </w:r>
      <w:r w:rsidR="0012509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по 15 </w:t>
      </w:r>
      <w:r w:rsidRPr="001D64C5">
        <w:rPr>
          <w:rFonts w:ascii="Times New Roman" w:hAnsi="Times New Roman" w:cs="Times New Roman"/>
          <w:color w:val="000000"/>
          <w:spacing w:val="-6"/>
          <w:sz w:val="28"/>
          <w:szCs w:val="28"/>
        </w:rPr>
        <w:t>баллов;</w:t>
      </w:r>
    </w:p>
    <w:p w:rsidR="001D64C5" w:rsidRPr="001D64C5" w:rsidRDefault="001D64C5" w:rsidP="00653CE5">
      <w:pPr>
        <w:shd w:val="clear" w:color="auto" w:fill="FFFFFF"/>
        <w:spacing w:after="0"/>
        <w:ind w:left="36" w:firstLine="184"/>
        <w:rPr>
          <w:rFonts w:ascii="Times New Roman" w:hAnsi="Times New Roman" w:cs="Times New Roman"/>
          <w:sz w:val="28"/>
          <w:szCs w:val="28"/>
        </w:rPr>
      </w:pPr>
      <w:r w:rsidRPr="001D64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3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64C5">
        <w:rPr>
          <w:rFonts w:ascii="Times New Roman" w:hAnsi="Times New Roman" w:cs="Times New Roman"/>
          <w:color w:val="000000"/>
          <w:sz w:val="28"/>
          <w:szCs w:val="28"/>
        </w:rPr>
        <w:t>за участие в областных соревнования</w:t>
      </w:r>
      <w:r w:rsidR="00125094">
        <w:rPr>
          <w:rFonts w:ascii="Times New Roman" w:hAnsi="Times New Roman" w:cs="Times New Roman"/>
          <w:color w:val="000000"/>
          <w:sz w:val="28"/>
          <w:szCs w:val="28"/>
        </w:rPr>
        <w:t>х участники получают  20 баллов;</w:t>
      </w:r>
      <w:r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 если участники занимают призовые места</w:t>
      </w:r>
      <w:r w:rsidR="001250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 то получ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D64C5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D64C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5 баллов. </w:t>
      </w:r>
      <w:r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09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653C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После завершения учебного года подсчитываются баллы. Что это </w:t>
      </w:r>
      <w:r w:rsidRPr="001D64C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ёт?</w:t>
      </w:r>
    </w:p>
    <w:p w:rsidR="001D64C5" w:rsidRPr="001D64C5" w:rsidRDefault="001D64C5" w:rsidP="00653CE5">
      <w:pPr>
        <w:shd w:val="clear" w:color="auto" w:fill="FFFFFF"/>
        <w:spacing w:after="0"/>
        <w:ind w:left="4" w:firstLine="2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D64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участники, набравшие 100 баллов и более, награждаются грамотами за активное участие во внеклассных </w:t>
      </w:r>
      <w:r w:rsidRPr="001D64C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мероприятиях по физической культуре.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      </w:t>
      </w:r>
      <w:r w:rsidRPr="001D64C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Во-вторых, участники </w:t>
      </w:r>
      <w:r w:rsidR="00125094">
        <w:rPr>
          <w:rFonts w:ascii="Times New Roman" w:hAnsi="Times New Roman" w:cs="Times New Roman"/>
          <w:color w:val="000000"/>
          <w:sz w:val="28"/>
          <w:szCs w:val="28"/>
        </w:rPr>
        <w:t xml:space="preserve">стремятся </w:t>
      </w:r>
      <w:r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 как можно больше участвовать в различных</w:t>
      </w:r>
      <w:r w:rsidR="00125094">
        <w:rPr>
          <w:rFonts w:ascii="Times New Roman" w:hAnsi="Times New Roman" w:cs="Times New Roman"/>
          <w:color w:val="000000"/>
          <w:sz w:val="28"/>
          <w:szCs w:val="28"/>
        </w:rPr>
        <w:t xml:space="preserve"> школьных </w:t>
      </w:r>
      <w:r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64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ревнованиях (повышается массовость). В-третьих, участники </w:t>
      </w:r>
      <w:r w:rsidRPr="001D64C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ностью раскрывают свои таланты в отдельных видах (на уроках </w:t>
      </w:r>
      <w:r w:rsidRPr="001D64C5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это не удаётся). И, 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           </w:t>
      </w:r>
      <w:r w:rsidRPr="001D64C5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в-четвёртых, участники, участвуя в </w:t>
      </w:r>
      <w:r w:rsidRPr="001D64C5">
        <w:rPr>
          <w:rFonts w:ascii="Times New Roman" w:hAnsi="Times New Roman" w:cs="Times New Roman"/>
          <w:color w:val="000000"/>
          <w:spacing w:val="12"/>
          <w:sz w:val="28"/>
          <w:szCs w:val="28"/>
        </w:rPr>
        <w:t>соревнованиях, приобретают популярность среди сверстников,</w:t>
      </w:r>
      <w:r w:rsidRPr="001D64C5">
        <w:rPr>
          <w:rFonts w:ascii="Times New Roman" w:hAnsi="Times New Roman" w:cs="Times New Roman"/>
          <w:color w:val="000000"/>
          <w:sz w:val="28"/>
          <w:szCs w:val="28"/>
        </w:rPr>
        <w:t xml:space="preserve"> своим примером пропагандируя здоровый образ жизни. </w:t>
      </w:r>
      <w:r w:rsidRPr="001D64C5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дует каждый маленький успех, пусть незначительная, но победа.</w:t>
      </w:r>
    </w:p>
    <w:p w:rsidR="00653CE5" w:rsidRDefault="004D29DE" w:rsidP="003F35D9">
      <w:pPr>
        <w:pStyle w:val="a3"/>
        <w:ind w:left="0"/>
        <w:rPr>
          <w:color w:val="000000"/>
          <w:sz w:val="32"/>
          <w:szCs w:val="32"/>
          <w:lang w:val="ru-RU"/>
        </w:rPr>
      </w:pPr>
      <w:r w:rsidRPr="003B00AF">
        <w:rPr>
          <w:color w:val="000000"/>
          <w:sz w:val="32"/>
          <w:szCs w:val="32"/>
          <w:lang w:val="ru-RU"/>
        </w:rPr>
        <w:t xml:space="preserve">    </w:t>
      </w:r>
    </w:p>
    <w:p w:rsidR="003F35D9" w:rsidRDefault="00653CE5" w:rsidP="003F35D9">
      <w:pPr>
        <w:pStyle w:val="a3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color w:val="000000"/>
          <w:sz w:val="32"/>
          <w:szCs w:val="32"/>
          <w:lang w:val="ru-RU"/>
        </w:rPr>
        <w:tab/>
      </w:r>
      <w:r w:rsidR="004D29DE" w:rsidRPr="003B00AF">
        <w:rPr>
          <w:color w:val="000000"/>
          <w:sz w:val="32"/>
          <w:szCs w:val="32"/>
          <w:lang w:val="ru-RU"/>
        </w:rPr>
        <w:t xml:space="preserve"> </w:t>
      </w:r>
      <w:r w:rsidR="004D29DE" w:rsidRPr="003B00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кцию по легкой атлетике, которую веду три раза в неделю, посещают 18 человек, все они активные участники </w:t>
      </w:r>
      <w:r w:rsidR="004D29DE" w:rsidRPr="003B00AF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соревнований по этому виду спорта на уровне школы, района, области. </w:t>
      </w:r>
      <w:r w:rsidR="003F35D9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За последние три года прослеживается положительная динамика, например, в </w:t>
      </w:r>
      <w:r w:rsidR="003F35D9" w:rsidRPr="003F35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F35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йонных  соревнованиях </w:t>
      </w:r>
      <w:r w:rsidR="003F35D9" w:rsidRPr="003F35D9">
        <w:rPr>
          <w:rFonts w:ascii="Times New Roman" w:hAnsi="Times New Roman" w:cs="Times New Roman"/>
          <w:color w:val="auto"/>
          <w:sz w:val="28"/>
          <w:szCs w:val="28"/>
          <w:lang w:val="ru-RU"/>
        </w:rPr>
        <w:t>«Шиповка юных</w:t>
      </w:r>
      <w:r w:rsidR="003F35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:  </w:t>
      </w:r>
      <w:r w:rsidR="003F35D9" w:rsidRPr="003F35D9">
        <w:rPr>
          <w:rFonts w:ascii="Times New Roman" w:hAnsi="Times New Roman" w:cs="Times New Roman"/>
          <w:color w:val="auto"/>
          <w:sz w:val="28"/>
          <w:szCs w:val="28"/>
          <w:lang w:val="ru-RU"/>
        </w:rPr>
        <w:t>2007</w:t>
      </w:r>
      <w:r w:rsidR="003F35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F35D9" w:rsidRPr="003F35D9">
        <w:rPr>
          <w:rFonts w:ascii="Times New Roman" w:hAnsi="Times New Roman" w:cs="Times New Roman"/>
          <w:color w:val="auto"/>
          <w:sz w:val="28"/>
          <w:szCs w:val="28"/>
          <w:lang w:val="ru-RU"/>
        </w:rPr>
        <w:t>- 1 место, 2008</w:t>
      </w:r>
      <w:r w:rsidR="003F35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F35D9" w:rsidRPr="003F35D9">
        <w:rPr>
          <w:rFonts w:ascii="Times New Roman" w:hAnsi="Times New Roman" w:cs="Times New Roman"/>
          <w:color w:val="auto"/>
          <w:sz w:val="28"/>
          <w:szCs w:val="28"/>
          <w:lang w:val="ru-RU"/>
        </w:rPr>
        <w:t>- 1 место, 2009 – 1 место; зональные  соревнования 2007- 1 место, 2008 – 1 место , 2009 – 1 место; областные соревнования 2007– 3 место.</w:t>
      </w:r>
    </w:p>
    <w:p w:rsidR="003F35D9" w:rsidRDefault="003F35D9" w:rsidP="003F35D9">
      <w:pPr>
        <w:pStyle w:val="a3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F35D9" w:rsidRPr="003F35D9" w:rsidRDefault="003F35D9" w:rsidP="003F35D9">
      <w:pPr>
        <w:pStyle w:val="a3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F35D9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4905375" cy="2581275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0C7D" w:rsidRDefault="003F35D9" w:rsidP="00EA0C7D">
      <w:pPr>
        <w:shd w:val="clear" w:color="auto" w:fill="FFFFFF"/>
        <w:ind w:left="4" w:firstLine="2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EA0C7D" w:rsidRDefault="00EA0C7D" w:rsidP="00EA0C7D">
      <w:pPr>
        <w:shd w:val="clear" w:color="auto" w:fill="FFFFFF"/>
        <w:ind w:left="4" w:firstLine="2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3B00AF" w:rsidRDefault="003F35D9" w:rsidP="00EA0C7D">
      <w:pPr>
        <w:shd w:val="clear" w:color="auto" w:fill="FFFFFF"/>
        <w:ind w:left="4" w:firstLine="209"/>
        <w:rPr>
          <w:rFonts w:ascii="Times New Roman" w:hAnsi="Times New Roman" w:cs="Times New Roman"/>
          <w:sz w:val="28"/>
          <w:szCs w:val="28"/>
        </w:rPr>
      </w:pPr>
      <w:r w:rsidRPr="003B00AF">
        <w:rPr>
          <w:rFonts w:ascii="Times New Roman" w:hAnsi="Times New Roman" w:cs="Times New Roman"/>
          <w:color w:val="000000"/>
          <w:spacing w:val="12"/>
          <w:sz w:val="28"/>
          <w:szCs w:val="28"/>
        </w:rPr>
        <w:lastRenderedPageBreak/>
        <w:t xml:space="preserve">     </w:t>
      </w:r>
      <w:r w:rsidR="003B00A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А также в районной </w:t>
      </w:r>
      <w:r w:rsidR="003B00AF">
        <w:rPr>
          <w:rFonts w:ascii="Times New Roman" w:hAnsi="Times New Roman" w:cs="Times New Roman"/>
          <w:sz w:val="28"/>
          <w:szCs w:val="28"/>
        </w:rPr>
        <w:t xml:space="preserve">лёгкоатлетической  эстафете </w:t>
      </w:r>
      <w:r w:rsidR="003B00AF" w:rsidRPr="003B00AF">
        <w:rPr>
          <w:rFonts w:ascii="Times New Roman" w:hAnsi="Times New Roman" w:cs="Times New Roman"/>
          <w:sz w:val="28"/>
          <w:szCs w:val="28"/>
        </w:rPr>
        <w:t xml:space="preserve"> «Обливская миля»: </w:t>
      </w:r>
      <w:r w:rsidR="003B00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00AF" w:rsidRPr="003B00AF">
        <w:rPr>
          <w:rFonts w:ascii="Times New Roman" w:hAnsi="Times New Roman" w:cs="Times New Roman"/>
          <w:sz w:val="28"/>
          <w:szCs w:val="28"/>
        </w:rPr>
        <w:t>2007 – 3 место, 2008 – 1 место, 2009 – 1 место.</w:t>
      </w:r>
    </w:p>
    <w:p w:rsidR="003B00AF" w:rsidRDefault="003B00AF" w:rsidP="003B00AF">
      <w:pPr>
        <w:pStyle w:val="a3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B00AF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086350" cy="2771775"/>
            <wp:effectExtent l="19050" t="0" r="1905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5E65" w:rsidRDefault="006C5E65" w:rsidP="003B00AF">
      <w:pPr>
        <w:pStyle w:val="a3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B00AF" w:rsidRPr="003B00AF" w:rsidRDefault="00544B0A" w:rsidP="006C5E65">
      <w:pPr>
        <w:pStyle w:val="a3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C5E65">
        <w:rPr>
          <w:rFonts w:ascii="Times New Roman" w:hAnsi="Times New Roman" w:cs="Times New Roman"/>
          <w:color w:val="auto"/>
          <w:sz w:val="28"/>
          <w:szCs w:val="28"/>
          <w:lang w:val="ru-RU"/>
        </w:rPr>
        <w:object w:dxaOrig="5399" w:dyaOrig="7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307.5pt" o:ole="">
            <v:imagedata r:id="rId11" o:title=""/>
          </v:shape>
          <o:OLEObject Type="Embed" ProgID="PowerPoint.Slide.12" ShapeID="_x0000_i1025" DrawAspect="Content" ObjectID="_1569398422" r:id="rId12"/>
        </w:object>
      </w:r>
      <w:r w:rsidR="006C5E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Pr="006C5E65">
        <w:rPr>
          <w:rFonts w:ascii="Times New Roman" w:hAnsi="Times New Roman" w:cs="Times New Roman"/>
          <w:color w:val="auto"/>
          <w:sz w:val="28"/>
          <w:szCs w:val="28"/>
          <w:lang w:val="ru-RU"/>
        </w:rPr>
        <w:object w:dxaOrig="5399" w:dyaOrig="7198">
          <v:shape id="_x0000_i1026" type="#_x0000_t75" style="width:231pt;height:309pt" o:ole="">
            <v:imagedata r:id="rId13" o:title=""/>
          </v:shape>
          <o:OLEObject Type="Embed" ProgID="PowerPoint.Slide.12" ShapeID="_x0000_i1026" DrawAspect="Content" ObjectID="_1569398423" r:id="rId14"/>
        </w:object>
      </w:r>
    </w:p>
    <w:p w:rsidR="006C5E65" w:rsidRDefault="003B00AF" w:rsidP="000D6298">
      <w:pPr>
        <w:pStyle w:val="a3"/>
        <w:ind w:left="0"/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   </w:t>
      </w:r>
    </w:p>
    <w:p w:rsidR="006C5E65" w:rsidRDefault="006C5E65" w:rsidP="000D6298">
      <w:pPr>
        <w:pStyle w:val="a3"/>
        <w:ind w:left="0"/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  </w:t>
      </w:r>
    </w:p>
    <w:p w:rsidR="000D6298" w:rsidRDefault="006C5E65" w:rsidP="000D6298">
      <w:pPr>
        <w:pStyle w:val="a3"/>
        <w:ind w:left="0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   </w:t>
      </w:r>
      <w:r w:rsidR="003B00AF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D29DE" w:rsidRPr="003B00AF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На протяжении многих лет </w:t>
      </w:r>
      <w:r w:rsidR="003F35D9" w:rsidRPr="003B00AF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в  </w:t>
      </w:r>
      <w:r w:rsidR="003F35D9" w:rsidRPr="003B00AF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Обливском  районе  </w:t>
      </w:r>
      <w:r w:rsidR="003F35D9" w:rsidRPr="003B00AF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проходит спартакиада школьников</w:t>
      </w:r>
      <w:r w:rsidR="004D29DE" w:rsidRPr="003B00AF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. </w:t>
      </w:r>
      <w:r w:rsidR="003F35D9" w:rsidRPr="003B00AF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3F35D9" w:rsidRPr="000D6298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Я готовлю учащихся к сор</w:t>
      </w:r>
      <w:r w:rsidR="000D6298" w:rsidRPr="000D6298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евнованиям по шахматам, волейболу, футболу. </w:t>
      </w:r>
      <w:r w:rsidR="000D6298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Считаю, что подготовка проходит на должном уровне, так как  она приносит положительные результаты:</w:t>
      </w:r>
    </w:p>
    <w:p w:rsidR="00EA0C7D" w:rsidRDefault="00EA0C7D" w:rsidP="000D6298">
      <w:pPr>
        <w:pStyle w:val="a3"/>
        <w:ind w:left="0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0D6298" w:rsidRDefault="000D6298" w:rsidP="000D6298">
      <w:pPr>
        <w:pStyle w:val="a3"/>
        <w:ind w:left="0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0D6298" w:rsidRDefault="000D6298" w:rsidP="000D6298">
      <w:pPr>
        <w:pStyle w:val="a3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D629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олейбол: районные  соревнования  2007 – 2 место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D6298">
        <w:rPr>
          <w:rFonts w:ascii="Times New Roman" w:hAnsi="Times New Roman" w:cs="Times New Roman"/>
          <w:color w:val="auto"/>
          <w:sz w:val="28"/>
          <w:szCs w:val="28"/>
          <w:lang w:val="ru-RU"/>
        </w:rPr>
        <w:t>2008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 3 место</w:t>
      </w:r>
      <w:r w:rsidRPr="000D6298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D62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09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D6298">
        <w:rPr>
          <w:rFonts w:ascii="Times New Roman" w:hAnsi="Times New Roman" w:cs="Times New Roman"/>
          <w:color w:val="auto"/>
          <w:sz w:val="28"/>
          <w:szCs w:val="28"/>
          <w:lang w:val="ru-RU"/>
        </w:rPr>
        <w:t>- 2 место.</w:t>
      </w:r>
    </w:p>
    <w:p w:rsidR="000D6298" w:rsidRDefault="000D6298" w:rsidP="000D6298">
      <w:pPr>
        <w:pStyle w:val="a3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D6298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4829175" cy="281940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00AF" w:rsidRDefault="000D6298" w:rsidP="000D6298">
      <w:pPr>
        <w:pStyle w:val="a3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0D6298" w:rsidRDefault="003B00AF" w:rsidP="000D6298">
      <w:pPr>
        <w:pStyle w:val="a3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0D62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0D6298" w:rsidRPr="000D6298">
        <w:rPr>
          <w:rFonts w:ascii="Times New Roman" w:hAnsi="Times New Roman" w:cs="Times New Roman"/>
          <w:color w:val="auto"/>
          <w:sz w:val="28"/>
          <w:szCs w:val="28"/>
          <w:lang w:val="ru-RU"/>
        </w:rPr>
        <w:t>Шахматы: районные соревнования  2007 – 1 место, 2008 – 1 место, 2009 – 1 место; зональные соревнования 2007– 4 место, 2008 -3 место</w:t>
      </w:r>
      <w:r w:rsidR="000D629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D6298" w:rsidRDefault="000D6298" w:rsidP="000D6298">
      <w:pPr>
        <w:pStyle w:val="a3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D6298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4867275" cy="2466975"/>
            <wp:effectExtent l="19050" t="0" r="9525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298" w:rsidRDefault="006C5E65" w:rsidP="006C5E65">
      <w:pPr>
        <w:pStyle w:val="a3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C5E65">
        <w:rPr>
          <w:rFonts w:ascii="Times New Roman" w:hAnsi="Times New Roman" w:cs="Times New Roman"/>
          <w:color w:val="auto"/>
          <w:sz w:val="28"/>
          <w:szCs w:val="28"/>
          <w:lang w:val="ru-RU"/>
        </w:rPr>
        <w:object w:dxaOrig="7199" w:dyaOrig="5398">
          <v:shape id="_x0000_i1027" type="#_x0000_t75" style="width:5in;height:270pt" o:ole="">
            <v:imagedata r:id="rId17" o:title=""/>
          </v:shape>
          <o:OLEObject Type="Embed" ProgID="PowerPoint.Slide.12" ShapeID="_x0000_i1027" DrawAspect="Content" ObjectID="_1569398424" r:id="rId18"/>
        </w:object>
      </w:r>
    </w:p>
    <w:p w:rsidR="000D6298" w:rsidRDefault="000D6298" w:rsidP="000D6298">
      <w:pPr>
        <w:pStyle w:val="a3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 </w:t>
      </w:r>
      <w:r w:rsidRPr="000D6298">
        <w:rPr>
          <w:rFonts w:ascii="Times New Roman" w:hAnsi="Times New Roman" w:cs="Times New Roman"/>
          <w:color w:val="auto"/>
          <w:sz w:val="28"/>
          <w:szCs w:val="28"/>
          <w:lang w:val="ru-RU"/>
        </w:rPr>
        <w:t>Футбол: районные соревнования  2007– 1 место, 2008 – 1 место, 2009 – 3 место; зональные соревнования 2007 – 2 место.</w:t>
      </w:r>
    </w:p>
    <w:p w:rsidR="003B00AF" w:rsidRPr="000D6298" w:rsidRDefault="003B00AF" w:rsidP="000D6298">
      <w:pPr>
        <w:pStyle w:val="a3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60208" w:rsidRDefault="00BE04EF" w:rsidP="003602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E04EF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60208" w:rsidRDefault="00236AF3" w:rsidP="004D29DE">
      <w:pPr>
        <w:shd w:val="clear" w:color="auto" w:fill="FFFFFF"/>
        <w:ind w:left="2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3CE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С целью  формирования  сборных  команд  для  участия  в районных соревнованиях  на протяжении всего учебного года провожу  внутришкольные соревнования  по шахматам, волейболу, футболу, лёгкой атлетике. </w:t>
      </w:r>
    </w:p>
    <w:p w:rsidR="003602FE" w:rsidRDefault="00236AF3" w:rsidP="004D29DE">
      <w:pPr>
        <w:shd w:val="clear" w:color="auto" w:fill="FFFFFF"/>
        <w:ind w:left="209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36AF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08">
        <w:rPr>
          <w:rFonts w:ascii="Times New Roman" w:hAnsi="Times New Roman" w:cs="Times New Roman"/>
          <w:sz w:val="28"/>
          <w:szCs w:val="28"/>
        </w:rPr>
        <w:t xml:space="preserve">  </w:t>
      </w:r>
      <w:r w:rsidR="00653CE5">
        <w:rPr>
          <w:rFonts w:ascii="Times New Roman" w:hAnsi="Times New Roman" w:cs="Times New Roman"/>
          <w:sz w:val="28"/>
          <w:szCs w:val="28"/>
        </w:rPr>
        <w:t xml:space="preserve">   </w:t>
      </w:r>
      <w:r w:rsidRPr="00236AF3">
        <w:rPr>
          <w:rFonts w:ascii="Times New Roman" w:hAnsi="Times New Roman" w:cs="Times New Roman"/>
          <w:color w:val="000000"/>
          <w:sz w:val="28"/>
          <w:szCs w:val="28"/>
        </w:rPr>
        <w:t xml:space="preserve">В нашей школе стало доброй традицией ежегодное провед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метного </w:t>
      </w:r>
      <w:r w:rsidRPr="00236A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сячника по физической культуре, </w:t>
      </w:r>
      <w:r w:rsidR="00F602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 котором </w:t>
      </w:r>
      <w:r w:rsidR="00F60208" w:rsidRPr="00236A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60208">
        <w:rPr>
          <w:rFonts w:ascii="Times New Roman" w:hAnsi="Times New Roman" w:cs="Times New Roman"/>
          <w:color w:val="000000"/>
          <w:spacing w:val="-2"/>
          <w:sz w:val="28"/>
          <w:szCs w:val="28"/>
        </w:rPr>
        <w:t>я всегда принимаю активное   участие.  В 2008-2009 учебном году во время проведения  месячника мною были подготовлены и проведены следующие мероприятия: открытые уроки в 7 классах по волейболу;  в  10-11 классах  конкурс электронных приложений  к  уроку   в виде мультимедийных  презентаций на тему « О, спорт  -  ты мир!»;  для учащихся                       1 классо</w:t>
      </w:r>
      <w:r w:rsidR="009332CA">
        <w:rPr>
          <w:rFonts w:ascii="Times New Roman" w:hAnsi="Times New Roman" w:cs="Times New Roman"/>
          <w:color w:val="000000"/>
          <w:spacing w:val="-2"/>
          <w:sz w:val="28"/>
          <w:szCs w:val="28"/>
        </w:rPr>
        <w:t>в  весёлые старты «Зимние виды спорта</w:t>
      </w:r>
      <w:r w:rsidR="00F60208">
        <w:rPr>
          <w:rFonts w:ascii="Times New Roman" w:hAnsi="Times New Roman" w:cs="Times New Roman"/>
          <w:color w:val="000000"/>
          <w:spacing w:val="-2"/>
          <w:sz w:val="28"/>
          <w:szCs w:val="28"/>
        </w:rPr>
        <w:t>».</w:t>
      </w:r>
    </w:p>
    <w:p w:rsidR="009332CA" w:rsidRDefault="003602FE" w:rsidP="003602FE">
      <w:pPr>
        <w:shd w:val="clear" w:color="auto" w:fill="FFFFFF"/>
        <w:ind w:left="2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32CA">
        <w:rPr>
          <w:rFonts w:ascii="Times New Roman" w:hAnsi="Times New Roman" w:cs="Times New Roman"/>
          <w:color w:val="000000"/>
          <w:spacing w:val="-2"/>
          <w:sz w:val="28"/>
          <w:szCs w:val="28"/>
        </w:rPr>
        <w:object w:dxaOrig="7199" w:dyaOrig="5398">
          <v:shape id="_x0000_i1028" type="#_x0000_t75" style="width:369pt;height:237pt" o:ole="">
            <v:imagedata r:id="rId20" o:title=""/>
          </v:shape>
          <o:OLEObject Type="Embed" ProgID="PowerPoint.Slide.12" ShapeID="_x0000_i1028" DrawAspect="Content" ObjectID="_1569398425" r:id="rId21"/>
        </w:object>
      </w:r>
    </w:p>
    <w:p w:rsidR="007E4AF2" w:rsidRPr="009332CA" w:rsidRDefault="003602FE" w:rsidP="007E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        </w:t>
      </w:r>
      <w:r w:rsidR="00D008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С 2003 года являюсь  руководителем РМО учителей физической культуры.</w:t>
      </w:r>
      <w:r w:rsidR="00D00816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D00816" w:rsidRPr="009332CA">
        <w:rPr>
          <w:rFonts w:ascii="Times New Roman" w:hAnsi="Times New Roman" w:cs="Times New Roman"/>
          <w:sz w:val="28"/>
          <w:szCs w:val="28"/>
        </w:rPr>
        <w:t>Под моим руководством   на заседаниях  методических объединений, практикумах, в процессе  изучения и обобщения передового</w:t>
      </w:r>
      <w:r w:rsidR="007E4AF2" w:rsidRPr="009332CA">
        <w:rPr>
          <w:rFonts w:ascii="Times New Roman" w:hAnsi="Times New Roman" w:cs="Times New Roman"/>
          <w:sz w:val="28"/>
          <w:szCs w:val="28"/>
        </w:rPr>
        <w:t xml:space="preserve"> опыта учителей, мастер-классах  в течение 2008-2009  учебного года  РМО  учителей  физической культуры  продолжило работу над проблемой «Совершенствования системы физического воспитания, как обязательного условия повышения адаптированного резерва и ресурсности школьников».  В течение года состоялось четыре заседания РМО, на которых рассматривались   проблемы  совершенствования физкультурно-оздоровительной работы в общеобразовательной школе. Заседания  обычно  проходят  в форме круглого стола, что позволяет  активизировать мыслительную деятельность педагогов  и раскрыть их творческий потенциал. РМО учителей  физической культуры тесно сотрудничает с Комитетом по физической культуре и спорту Администрации района.</w:t>
      </w:r>
    </w:p>
    <w:p w:rsidR="006E5E40" w:rsidRDefault="007E4AF2" w:rsidP="007E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CA">
        <w:rPr>
          <w:rFonts w:ascii="Times New Roman" w:hAnsi="Times New Roman" w:cs="Times New Roman"/>
          <w:sz w:val="28"/>
          <w:szCs w:val="28"/>
        </w:rPr>
        <w:t xml:space="preserve">        В этом учебном году  в Обливском районе впервые проводилась Олимпиада для школьников по физической культуре, которая прошла на базе  ФОКа  МОУ «Обливская СОШ 2». В ней приняли участие  более  40 учащихся 9-11 классов,  победители и призёры школьных этапов Всероссийской олимпиады школьников. </w:t>
      </w:r>
      <w:r w:rsidR="00EB5F68" w:rsidRPr="009332CA">
        <w:rPr>
          <w:rFonts w:ascii="Times New Roman" w:hAnsi="Times New Roman" w:cs="Times New Roman"/>
          <w:sz w:val="28"/>
          <w:szCs w:val="28"/>
        </w:rPr>
        <w:t xml:space="preserve">Соревнования прошли на высоком уровне. Мною к Олимпиаде были подготовлены   12 учащихся, с которыми  я занимался </w:t>
      </w:r>
      <w:r w:rsidR="00EA4009" w:rsidRPr="009332CA">
        <w:rPr>
          <w:rFonts w:ascii="Times New Roman" w:hAnsi="Times New Roman" w:cs="Times New Roman"/>
          <w:sz w:val="28"/>
          <w:szCs w:val="28"/>
        </w:rPr>
        <w:t xml:space="preserve"> конкурсными испытаниями, состоящими из заданий практического характера по разделам: волейбол</w:t>
      </w:r>
      <w:r w:rsidR="00EB5F68" w:rsidRPr="009332CA">
        <w:rPr>
          <w:rFonts w:ascii="Times New Roman" w:hAnsi="Times New Roman" w:cs="Times New Roman"/>
          <w:sz w:val="28"/>
          <w:szCs w:val="28"/>
        </w:rPr>
        <w:t>,</w:t>
      </w:r>
      <w:r w:rsidR="00EA4009" w:rsidRPr="009332CA">
        <w:rPr>
          <w:rFonts w:ascii="Times New Roman" w:hAnsi="Times New Roman" w:cs="Times New Roman"/>
          <w:sz w:val="28"/>
          <w:szCs w:val="28"/>
        </w:rPr>
        <w:t xml:space="preserve"> футбол, лёгкая  атлетика</w:t>
      </w:r>
      <w:r w:rsidR="00D54AF0" w:rsidRPr="009332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B5F68" w:rsidRPr="009332CA">
        <w:rPr>
          <w:rFonts w:ascii="Times New Roman" w:hAnsi="Times New Roman" w:cs="Times New Roman"/>
          <w:sz w:val="28"/>
          <w:szCs w:val="28"/>
        </w:rPr>
        <w:t xml:space="preserve"> изучал </w:t>
      </w:r>
      <w:r w:rsidR="00D54AF0" w:rsidRPr="009332CA">
        <w:rPr>
          <w:rFonts w:ascii="Times New Roman" w:hAnsi="Times New Roman" w:cs="Times New Roman"/>
          <w:sz w:val="28"/>
          <w:szCs w:val="28"/>
        </w:rPr>
        <w:t xml:space="preserve"> тестовые вопросы для теоретико-методических заданий. В итоге трое из них стали победителями и пятеро призёрами Олимпиады.</w:t>
      </w:r>
    </w:p>
    <w:p w:rsidR="006E5E40" w:rsidRDefault="006E5E40" w:rsidP="007E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AF2" w:rsidRDefault="00EB5F68" w:rsidP="007E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CA">
        <w:rPr>
          <w:rFonts w:ascii="Times New Roman" w:hAnsi="Times New Roman" w:cs="Times New Roman"/>
          <w:sz w:val="28"/>
          <w:szCs w:val="28"/>
        </w:rPr>
        <w:t xml:space="preserve"> </w:t>
      </w:r>
      <w:r w:rsidR="006E5E40" w:rsidRPr="009332CA">
        <w:rPr>
          <w:rFonts w:ascii="Times New Roman" w:hAnsi="Times New Roman" w:cs="Times New Roman"/>
          <w:sz w:val="28"/>
          <w:szCs w:val="28"/>
        </w:rPr>
        <w:object w:dxaOrig="5399" w:dyaOrig="7198">
          <v:shape id="_x0000_i1029" type="#_x0000_t75" style="width:215.25pt;height:286.5pt" o:ole="">
            <v:imagedata r:id="rId22" o:title=""/>
          </v:shape>
          <o:OLEObject Type="Embed" ProgID="PowerPoint.Slide.12" ShapeID="_x0000_i1029" DrawAspect="Content" ObjectID="_1569398426" r:id="rId23"/>
        </w:object>
      </w:r>
      <w:r w:rsidR="00E627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2797" w:rsidRPr="00E62797">
        <w:rPr>
          <w:rFonts w:ascii="Times New Roman" w:hAnsi="Times New Roman" w:cs="Times New Roman"/>
          <w:sz w:val="28"/>
          <w:szCs w:val="28"/>
        </w:rPr>
        <w:object w:dxaOrig="5399" w:dyaOrig="7198">
          <v:shape id="_x0000_i1030" type="#_x0000_t75" style="width:210pt;height:279.75pt" o:ole="">
            <v:imagedata r:id="rId24" o:title=""/>
          </v:shape>
          <o:OLEObject Type="Embed" ProgID="PowerPoint.Slide.12" ShapeID="_x0000_i1030" DrawAspect="Content" ObjectID="_1569398427" r:id="rId25"/>
        </w:object>
      </w:r>
    </w:p>
    <w:p w:rsidR="009332CA" w:rsidRDefault="009332CA" w:rsidP="007E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2CA" w:rsidRPr="009332CA" w:rsidRDefault="009332CA" w:rsidP="007E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D6E27" w:rsidRPr="00AD6E27" w:rsidRDefault="007E4AF2" w:rsidP="00653CE5">
      <w:pPr>
        <w:shd w:val="clear" w:color="auto" w:fill="FFFFFF"/>
        <w:spacing w:after="0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AD6E27" w:rsidRPr="00AD6E2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За весь период преподавательской деятельности я накопил </w:t>
      </w:r>
      <w:r w:rsidR="00AD6E27" w:rsidRPr="00AD6E2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немалый   опыт,   которым   делюсь   с </w:t>
      </w:r>
      <w:r w:rsidR="00AD6E27" w:rsidRPr="00AD6E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чинающими педагогами (да и со всеми коллегами) и делаю это </w:t>
      </w:r>
      <w:r w:rsidR="00AD6E27" w:rsidRPr="00AD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тно. Выступал на родительском собрании с </w:t>
      </w:r>
      <w:r w:rsidR="00AD6E27" w:rsidRPr="00AD6E2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блемой «Влияние физических упражнений на организм </w:t>
      </w:r>
      <w:r w:rsidR="00AD6E27" w:rsidRPr="00AD6E2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школьника»;  неоднократно выступал с докладом по этой </w:t>
      </w:r>
      <w:r w:rsidR="00AD6E27" w:rsidRPr="00AD6E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блеме перед учителями школы на педсовете, перед коллегами, на районном </w:t>
      </w:r>
      <w:r w:rsidR="00AD6E27" w:rsidRPr="00AD6E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Методическом объединении учителей физической </w:t>
      </w:r>
      <w:r w:rsidR="00AD6E27" w:rsidRPr="00AD6E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ультуры.  Мой опыт обобщался среди учителей района по </w:t>
      </w:r>
      <w:r w:rsidR="00AD6E27" w:rsidRPr="00AD6E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блеме «Особенности проведения уроков физической культуры с </w:t>
      </w:r>
      <w:r w:rsidR="00AD6E27" w:rsidRPr="00AD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ушками старших классов». Со своим опытом по </w:t>
      </w:r>
      <w:r w:rsidR="00AD6E27" w:rsidRPr="00AD6E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блеме «Здоровьесберегающие технологии в школе» выступал с докладом на семинаре директоров школ района, на совещаниях </w:t>
      </w:r>
      <w:r w:rsidR="00AD6E27" w:rsidRPr="00AD6E2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 физической культуры школы, района.</w:t>
      </w:r>
    </w:p>
    <w:p w:rsidR="00AD6E27" w:rsidRPr="00AD6E27" w:rsidRDefault="00AD6E27" w:rsidP="00653CE5">
      <w:pPr>
        <w:shd w:val="clear" w:color="auto" w:fill="FFFFFF"/>
        <w:spacing w:after="0"/>
        <w:ind w:left="11" w:right="11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лился опытом по проведению уроков в классе с ослабленным </w:t>
      </w:r>
      <w:r w:rsidRPr="00AD6E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доровьем детей; по проблеме применения информационных </w:t>
      </w:r>
      <w:r w:rsidRPr="00AD6E2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 в преподавании физической культуры. В этом году учащиеся (Кадермаева Елена, 11 «А» класс и Гапоненко Анастасия, 10 «А» класс) под моим руководством участвовали во Всероссийском Фестивале исследовательских и творческих работ учащихся «Портфолио», представив свои электронные презентации на тему «Донские спортсмены на олимпиаде в Пекине», и были награждены Дипломами Фестиваля.</w:t>
      </w:r>
    </w:p>
    <w:p w:rsidR="007E4AF2" w:rsidRDefault="00B37F27" w:rsidP="00653CE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7501" cy="3895725"/>
            <wp:effectExtent l="19050" t="0" r="2849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89" cy="38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F2" w:rsidRDefault="007E4AF2" w:rsidP="007E4AF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285C78" w:rsidRDefault="00285C78" w:rsidP="00653CE5">
      <w:pPr>
        <w:shd w:val="clear" w:color="auto" w:fill="FFFFFF"/>
        <w:spacing w:after="0"/>
        <w:ind w:left="7" w:right="18"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C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воей активной жизненной позицией стремлюсь подавать </w:t>
      </w:r>
      <w:r w:rsidRPr="00285C78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 для учеников. Ежегодно принимаю участие в соревнованиях по лёгкой атлетике в областной  сельской спартакиаде Дона.</w:t>
      </w:r>
    </w:p>
    <w:p w:rsidR="00B65E82" w:rsidRDefault="00285C78" w:rsidP="00653CE5">
      <w:pPr>
        <w:spacing w:after="0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5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5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C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5C78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самосовершенствуюсь, ежегодно принимая участие в профессиональных конкурсах. </w:t>
      </w:r>
      <w:r w:rsidR="00615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C7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2 году  стал </w:t>
      </w:r>
      <w:r w:rsidRPr="00347743">
        <w:rPr>
          <w:rFonts w:ascii="Times New Roman" w:hAnsi="Times New Roman" w:cs="Times New Roman"/>
        </w:rPr>
        <w:t xml:space="preserve"> </w:t>
      </w:r>
      <w:r w:rsidRPr="00285C78">
        <w:rPr>
          <w:rFonts w:ascii="Times New Roman" w:hAnsi="Times New Roman" w:cs="Times New Roman"/>
          <w:sz w:val="28"/>
          <w:szCs w:val="28"/>
        </w:rPr>
        <w:t>лауреатом  конкурса «Учитель года – 2002»  на   муниципальном 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691">
        <w:rPr>
          <w:rFonts w:ascii="Times New Roman" w:hAnsi="Times New Roman" w:cs="Times New Roman"/>
          <w:sz w:val="28"/>
          <w:szCs w:val="28"/>
        </w:rPr>
        <w:t xml:space="preserve"> В 2006 году</w:t>
      </w:r>
      <w:r>
        <w:rPr>
          <w:rFonts w:ascii="Times New Roman" w:hAnsi="Times New Roman" w:cs="Times New Roman"/>
          <w:sz w:val="28"/>
          <w:szCs w:val="28"/>
        </w:rPr>
        <w:t xml:space="preserve"> награждён </w:t>
      </w:r>
      <w:r w:rsidR="00615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ётной грамотой</w:t>
      </w:r>
      <w:r w:rsidR="00615691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615691">
        <w:rPr>
          <w:rFonts w:ascii="Times New Roman" w:hAnsi="Times New Roman" w:cs="Times New Roman"/>
          <w:sz w:val="28"/>
          <w:szCs w:val="28"/>
        </w:rPr>
        <w:t xml:space="preserve">Победитель конкурса лучших учителей Российской Федерации </w:t>
      </w:r>
      <w:r w:rsidR="00615691">
        <w:rPr>
          <w:rFonts w:ascii="Times New Roman" w:hAnsi="Times New Roman" w:cs="Times New Roman"/>
          <w:sz w:val="28"/>
          <w:szCs w:val="28"/>
        </w:rPr>
        <w:t xml:space="preserve"> в  Приоритетном  национальном проекте «Образование».</w:t>
      </w:r>
      <w:r w:rsidR="00615691" w:rsidRPr="00615691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615691" w:rsidRPr="009B1480">
        <w:rPr>
          <w:rFonts w:ascii="Times New Roman" w:hAnsi="Times New Roman" w:cs="Times New Roman"/>
          <w:sz w:val="28"/>
          <w:szCs w:val="28"/>
        </w:rPr>
        <w:t>В рамках проведения   муниципального конкурса «Учитель года – 2009» в конкурсе «Портфолио»  занял второе место.</w:t>
      </w:r>
      <w:r w:rsidR="00EA0C7D">
        <w:rPr>
          <w:rFonts w:ascii="Times New Roman" w:hAnsi="Times New Roman" w:cs="Times New Roman"/>
          <w:sz w:val="28"/>
          <w:szCs w:val="28"/>
        </w:rPr>
        <w:t xml:space="preserve"> </w:t>
      </w:r>
      <w:r w:rsidR="00EA0C7D" w:rsidRPr="00EA0C7D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</w:t>
      </w:r>
      <w:r w:rsidR="00EA0C7D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Награждён  кубком и благодарственным письмом Отдела по физической культуре и </w:t>
      </w:r>
      <w:r w:rsidR="00EA0C7D">
        <w:rPr>
          <w:rFonts w:ascii="Times New Roman" w:eastAsia="Century Gothic" w:hAnsi="Times New Roman" w:cs="Times New Roman"/>
          <w:color w:val="000000"/>
          <w:sz w:val="28"/>
          <w:szCs w:val="28"/>
        </w:rPr>
        <w:lastRenderedPageBreak/>
        <w:t xml:space="preserve">спорту  Администрации Обливского района за подготовку команды  к </w:t>
      </w:r>
      <w:r w:rsidR="003602FE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</w:t>
      </w:r>
      <w:r w:rsidR="00EA0C7D">
        <w:rPr>
          <w:rFonts w:ascii="Times New Roman" w:eastAsia="Century Gothic" w:hAnsi="Times New Roman" w:cs="Times New Roman"/>
          <w:color w:val="000000"/>
          <w:sz w:val="28"/>
          <w:szCs w:val="28"/>
        </w:rPr>
        <w:t>спартакиаде  школьников Обливского района в 2008-2009г.</w:t>
      </w:r>
    </w:p>
    <w:p w:rsidR="00A23528" w:rsidRPr="00615691" w:rsidRDefault="004D29DE" w:rsidP="00653CE5">
      <w:pPr>
        <w:spacing w:after="0"/>
      </w:pPr>
      <w:r>
        <w:rPr>
          <w:color w:val="000000"/>
          <w:sz w:val="32"/>
          <w:szCs w:val="32"/>
        </w:rPr>
        <w:t xml:space="preserve">    </w:t>
      </w:r>
      <w:r w:rsidR="00653CE5">
        <w:rPr>
          <w:color w:val="000000"/>
          <w:sz w:val="32"/>
          <w:szCs w:val="32"/>
        </w:rPr>
        <w:tab/>
      </w:r>
      <w:r w:rsidR="00615691">
        <w:rPr>
          <w:rFonts w:ascii="Times New Roman" w:hAnsi="Times New Roman" w:cs="Times New Roman"/>
          <w:color w:val="000000"/>
          <w:spacing w:val="1"/>
          <w:sz w:val="28"/>
          <w:szCs w:val="28"/>
        </w:rPr>
        <w:t>Мн</w:t>
      </w:r>
      <w:r w:rsidR="00615691" w:rsidRPr="00615691">
        <w:rPr>
          <w:rFonts w:ascii="Times New Roman" w:hAnsi="Times New Roman" w:cs="Times New Roman"/>
          <w:color w:val="000000"/>
          <w:spacing w:val="1"/>
          <w:sz w:val="28"/>
          <w:szCs w:val="28"/>
        </w:rPr>
        <w:t>е в</w:t>
      </w:r>
      <w:r w:rsidR="00B7562B" w:rsidRPr="0061569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гда радостно видеть здоровых, сильных и умелых детей. Условием для достижения этого, по моему твердому убеждению, </w:t>
      </w:r>
      <w:r w:rsidR="00B7562B" w:rsidRPr="00615691">
        <w:rPr>
          <w:rFonts w:ascii="Times New Roman" w:hAnsi="Times New Roman" w:cs="Times New Roman"/>
          <w:color w:val="000000"/>
          <w:spacing w:val="9"/>
          <w:sz w:val="28"/>
          <w:szCs w:val="28"/>
        </w:rPr>
        <w:t>является   последовательное   решение   в   процессе   обучения</w:t>
      </w:r>
      <w:r w:rsidR="00125094" w:rsidRPr="0061569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7562B" w:rsidRPr="00615691">
        <w:rPr>
          <w:rFonts w:ascii="Times New Roman" w:hAnsi="Times New Roman" w:cs="Times New Roman"/>
          <w:sz w:val="28"/>
          <w:szCs w:val="28"/>
        </w:rPr>
        <w:t>образовательных, воспитательных и оздоровите</w:t>
      </w:r>
      <w:r w:rsidR="00615691" w:rsidRPr="00615691">
        <w:rPr>
          <w:rFonts w:ascii="Times New Roman" w:hAnsi="Times New Roman" w:cs="Times New Roman"/>
          <w:sz w:val="28"/>
          <w:szCs w:val="28"/>
        </w:rPr>
        <w:t>льных задач. Принципиально важным считаю создание у учащихся установки</w:t>
      </w:r>
      <w:r w:rsidR="00B7562B" w:rsidRPr="00615691">
        <w:rPr>
          <w:rFonts w:ascii="Times New Roman" w:hAnsi="Times New Roman" w:cs="Times New Roman"/>
          <w:sz w:val="28"/>
          <w:szCs w:val="28"/>
        </w:rPr>
        <w:t xml:space="preserve"> на активное приобщение к физической культуре и спорту, включение в процесс самообразования, подготовку к выполнению нормативных требований.</w:t>
      </w:r>
      <w:r w:rsidR="00615691" w:rsidRPr="00615691">
        <w:rPr>
          <w:rFonts w:ascii="Times New Roman" w:hAnsi="Times New Roman" w:cs="Times New Roman"/>
          <w:sz w:val="28"/>
          <w:szCs w:val="28"/>
        </w:rPr>
        <w:t xml:space="preserve"> </w:t>
      </w:r>
      <w:r w:rsidR="00A23528" w:rsidRPr="0061569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23528" w:rsidRPr="00615691" w:rsidRDefault="00A23528" w:rsidP="00653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91">
        <w:rPr>
          <w:rFonts w:ascii="Times New Roman" w:hAnsi="Times New Roman" w:cs="Times New Roman"/>
          <w:sz w:val="28"/>
          <w:szCs w:val="28"/>
        </w:rPr>
        <w:t xml:space="preserve">   </w:t>
      </w:r>
      <w:r w:rsidR="00615691" w:rsidRPr="006156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5691">
        <w:rPr>
          <w:rFonts w:ascii="Times New Roman" w:hAnsi="Times New Roman" w:cs="Times New Roman"/>
          <w:sz w:val="28"/>
          <w:szCs w:val="28"/>
        </w:rPr>
        <w:t>Наде</w:t>
      </w:r>
      <w:r w:rsidR="00615691" w:rsidRPr="00615691">
        <w:rPr>
          <w:rFonts w:ascii="Times New Roman" w:hAnsi="Times New Roman" w:cs="Times New Roman"/>
          <w:sz w:val="28"/>
          <w:szCs w:val="28"/>
        </w:rPr>
        <w:t>юсь</w:t>
      </w:r>
      <w:r w:rsidRPr="00615691">
        <w:rPr>
          <w:rFonts w:ascii="Times New Roman" w:hAnsi="Times New Roman" w:cs="Times New Roman"/>
          <w:sz w:val="28"/>
          <w:szCs w:val="28"/>
        </w:rPr>
        <w:t xml:space="preserve">, что физкультура и спорт </w:t>
      </w:r>
      <w:r w:rsidR="00615691" w:rsidRPr="00615691">
        <w:rPr>
          <w:rFonts w:ascii="Times New Roman" w:hAnsi="Times New Roman" w:cs="Times New Roman"/>
          <w:sz w:val="28"/>
          <w:szCs w:val="28"/>
        </w:rPr>
        <w:t xml:space="preserve">очень скоро </w:t>
      </w:r>
      <w:r w:rsidRPr="00615691">
        <w:rPr>
          <w:rFonts w:ascii="Times New Roman" w:hAnsi="Times New Roman" w:cs="Times New Roman"/>
          <w:sz w:val="28"/>
          <w:szCs w:val="28"/>
        </w:rPr>
        <w:t>займут досто</w:t>
      </w:r>
      <w:r w:rsidR="00615691" w:rsidRPr="00615691">
        <w:rPr>
          <w:rFonts w:ascii="Times New Roman" w:hAnsi="Times New Roman" w:cs="Times New Roman"/>
          <w:sz w:val="28"/>
          <w:szCs w:val="28"/>
        </w:rPr>
        <w:t>йное место в жизни, возрождаясь</w:t>
      </w:r>
      <w:r w:rsidRPr="00615691">
        <w:rPr>
          <w:rFonts w:ascii="Times New Roman" w:hAnsi="Times New Roman" w:cs="Times New Roman"/>
          <w:sz w:val="28"/>
          <w:szCs w:val="28"/>
        </w:rPr>
        <w:t xml:space="preserve"> с новой силой в связи с политикой государства в этой области. Уверен, что это непременно «оздоровит» нашу нацию, избавит от тяжких недугов, решит страшные проблемы века, поможет в нашем обществе </w:t>
      </w:r>
      <w:r w:rsidR="00615691" w:rsidRPr="00615691">
        <w:rPr>
          <w:rFonts w:ascii="Times New Roman" w:hAnsi="Times New Roman" w:cs="Times New Roman"/>
          <w:sz w:val="28"/>
          <w:szCs w:val="28"/>
        </w:rPr>
        <w:t xml:space="preserve"> </w:t>
      </w:r>
      <w:r w:rsidRPr="00615691">
        <w:rPr>
          <w:rFonts w:ascii="Times New Roman" w:hAnsi="Times New Roman" w:cs="Times New Roman"/>
          <w:sz w:val="28"/>
          <w:szCs w:val="28"/>
        </w:rPr>
        <w:t xml:space="preserve"> воплотить </w:t>
      </w:r>
      <w:r w:rsidR="00615691" w:rsidRPr="00615691">
        <w:rPr>
          <w:rFonts w:ascii="Times New Roman" w:hAnsi="Times New Roman" w:cs="Times New Roman"/>
          <w:sz w:val="28"/>
          <w:szCs w:val="28"/>
        </w:rPr>
        <w:t xml:space="preserve"> законы</w:t>
      </w:r>
      <w:r w:rsidRPr="00615691">
        <w:rPr>
          <w:rFonts w:ascii="Times New Roman" w:hAnsi="Times New Roman" w:cs="Times New Roman"/>
          <w:sz w:val="28"/>
          <w:szCs w:val="28"/>
        </w:rPr>
        <w:t xml:space="preserve"> добра и справедливости.</w:t>
      </w:r>
    </w:p>
    <w:p w:rsidR="00B24222" w:rsidRPr="00615691" w:rsidRDefault="00B24222" w:rsidP="00653CE5">
      <w:pPr>
        <w:shd w:val="clear" w:color="auto" w:fill="FFFFFF"/>
        <w:spacing w:before="349" w:after="0"/>
        <w:ind w:left="14" w:right="2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9D8" w:rsidRDefault="005509D8" w:rsidP="00693A4E">
      <w:pPr>
        <w:shd w:val="clear" w:color="auto" w:fill="FFFFFF"/>
        <w:spacing w:line="367" w:lineRule="exact"/>
        <w:ind w:left="4" w:firstLine="209"/>
        <w:rPr>
          <w:color w:val="000000"/>
          <w:spacing w:val="1"/>
          <w:sz w:val="32"/>
          <w:szCs w:val="32"/>
        </w:rPr>
      </w:pPr>
    </w:p>
    <w:p w:rsidR="0006499E" w:rsidRDefault="0006499E"/>
    <w:sectPr w:rsidR="0006499E" w:rsidSect="003602FE">
      <w:pgSz w:w="11906" w:h="16838"/>
      <w:pgMar w:top="720" w:right="720" w:bottom="720" w:left="720" w:header="709" w:footer="709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021A"/>
    <w:multiLevelType w:val="hybridMultilevel"/>
    <w:tmpl w:val="DDEE79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96350"/>
    <w:rsid w:val="00000AD0"/>
    <w:rsid w:val="00062AF3"/>
    <w:rsid w:val="0006499E"/>
    <w:rsid w:val="000D6298"/>
    <w:rsid w:val="0011105B"/>
    <w:rsid w:val="00125094"/>
    <w:rsid w:val="00142FB2"/>
    <w:rsid w:val="00160755"/>
    <w:rsid w:val="001D64C5"/>
    <w:rsid w:val="001E2A51"/>
    <w:rsid w:val="001F2E2B"/>
    <w:rsid w:val="00236AF3"/>
    <w:rsid w:val="00264DA9"/>
    <w:rsid w:val="00285C78"/>
    <w:rsid w:val="00292B1E"/>
    <w:rsid w:val="002D4865"/>
    <w:rsid w:val="003602FE"/>
    <w:rsid w:val="00360440"/>
    <w:rsid w:val="00363768"/>
    <w:rsid w:val="00396350"/>
    <w:rsid w:val="003A42DA"/>
    <w:rsid w:val="003B00AF"/>
    <w:rsid w:val="003F35D9"/>
    <w:rsid w:val="00470D4C"/>
    <w:rsid w:val="00475FCB"/>
    <w:rsid w:val="004A7487"/>
    <w:rsid w:val="004D29DE"/>
    <w:rsid w:val="0050688F"/>
    <w:rsid w:val="00544B0A"/>
    <w:rsid w:val="005509D8"/>
    <w:rsid w:val="00565C46"/>
    <w:rsid w:val="00615691"/>
    <w:rsid w:val="00653CE5"/>
    <w:rsid w:val="00663778"/>
    <w:rsid w:val="00693A4E"/>
    <w:rsid w:val="006C5E65"/>
    <w:rsid w:val="006E5E40"/>
    <w:rsid w:val="006F1C6C"/>
    <w:rsid w:val="00700769"/>
    <w:rsid w:val="00756076"/>
    <w:rsid w:val="007A717E"/>
    <w:rsid w:val="007B271C"/>
    <w:rsid w:val="007E4AF2"/>
    <w:rsid w:val="008A7706"/>
    <w:rsid w:val="00915ABE"/>
    <w:rsid w:val="0093064A"/>
    <w:rsid w:val="009332CA"/>
    <w:rsid w:val="009B1480"/>
    <w:rsid w:val="009B717D"/>
    <w:rsid w:val="00A23528"/>
    <w:rsid w:val="00A80541"/>
    <w:rsid w:val="00A81E41"/>
    <w:rsid w:val="00AD4275"/>
    <w:rsid w:val="00AD6E27"/>
    <w:rsid w:val="00AF2855"/>
    <w:rsid w:val="00AF2DFD"/>
    <w:rsid w:val="00B213D6"/>
    <w:rsid w:val="00B24222"/>
    <w:rsid w:val="00B37F27"/>
    <w:rsid w:val="00B65E82"/>
    <w:rsid w:val="00B664F2"/>
    <w:rsid w:val="00B7562B"/>
    <w:rsid w:val="00BE04EF"/>
    <w:rsid w:val="00BF0DA2"/>
    <w:rsid w:val="00C04E55"/>
    <w:rsid w:val="00C15698"/>
    <w:rsid w:val="00C15946"/>
    <w:rsid w:val="00C86AA7"/>
    <w:rsid w:val="00CC0617"/>
    <w:rsid w:val="00D00816"/>
    <w:rsid w:val="00D54AF0"/>
    <w:rsid w:val="00D63EC7"/>
    <w:rsid w:val="00D85002"/>
    <w:rsid w:val="00DC0A41"/>
    <w:rsid w:val="00DF00D9"/>
    <w:rsid w:val="00E26381"/>
    <w:rsid w:val="00E4253F"/>
    <w:rsid w:val="00E62797"/>
    <w:rsid w:val="00E70E55"/>
    <w:rsid w:val="00EA0C7D"/>
    <w:rsid w:val="00EA4009"/>
    <w:rsid w:val="00EB5F68"/>
    <w:rsid w:val="00ED42B4"/>
    <w:rsid w:val="00F27B26"/>
    <w:rsid w:val="00F32435"/>
    <w:rsid w:val="00F60208"/>
    <w:rsid w:val="00F970E0"/>
    <w:rsid w:val="00FE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B1E"/>
    <w:pPr>
      <w:spacing w:after="160" w:line="288" w:lineRule="auto"/>
      <w:ind w:left="720"/>
      <w:contextualSpacing/>
    </w:pPr>
    <w:rPr>
      <w:rFonts w:eastAsiaTheme="minorHAnsi"/>
      <w:color w:val="5A5A5A" w:themeColor="text1" w:themeTint="A5"/>
      <w:sz w:val="20"/>
      <w:szCs w:val="20"/>
      <w:lang w:val="en-US" w:eastAsia="en-US" w:bidi="en-US"/>
    </w:rPr>
  </w:style>
  <w:style w:type="table" w:styleId="a4">
    <w:name w:val="Table Grid"/>
    <w:basedOn w:val="a1"/>
    <w:uiPriority w:val="59"/>
    <w:rsid w:val="00292B1E"/>
    <w:pPr>
      <w:spacing w:after="0" w:line="240" w:lineRule="auto"/>
      <w:ind w:left="2160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8.sldx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10.sldx"/><Relationship Id="rId7" Type="http://schemas.openxmlformats.org/officeDocument/2006/relationships/image" Target="media/image2.jpeg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5.emf"/><Relationship Id="rId25" Type="http://schemas.openxmlformats.org/officeDocument/2006/relationships/package" Target="embeddings/______Microsoft_Office_PowerPoint12.sldx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package" Target="embeddings/______Microsoft_Office_PowerPoint11.sldx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package" Target="embeddings/______Microsoft_Office_PowerPoint5.sldx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2143117526975507E-2"/>
          <c:y val="4.4057617797775388E-2"/>
          <c:w val="0.39855059784193703"/>
          <c:h val="0.5759817522809649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6-2007</c:v>
                </c:pt>
                <c:pt idx="1">
                  <c:v>2007-2008</c:v>
                </c:pt>
                <c:pt idx="2">
                  <c:v>2008-200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87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6-2007</c:v>
                </c:pt>
                <c:pt idx="1">
                  <c:v>2007-2008</c:v>
                </c:pt>
                <c:pt idx="2">
                  <c:v>2008-200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H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3"/>
                <c:pt idx="0">
                  <c:v>2006-2007</c:v>
                </c:pt>
                <c:pt idx="1">
                  <c:v>2007-2008</c:v>
                </c:pt>
                <c:pt idx="2">
                  <c:v>2008-2009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</c:ser>
        <c:shape val="cylinder"/>
        <c:axId val="85275008"/>
        <c:axId val="85276544"/>
        <c:axId val="84601920"/>
      </c:bar3DChart>
      <c:catAx>
        <c:axId val="85275008"/>
        <c:scaling>
          <c:orientation val="minMax"/>
        </c:scaling>
        <c:axPos val="b"/>
        <c:tickLblPos val="nextTo"/>
        <c:crossAx val="85276544"/>
        <c:crosses val="autoZero"/>
        <c:auto val="1"/>
        <c:lblAlgn val="ctr"/>
        <c:lblOffset val="100"/>
      </c:catAx>
      <c:valAx>
        <c:axId val="85276544"/>
        <c:scaling>
          <c:orientation val="minMax"/>
        </c:scaling>
        <c:axPos val="l"/>
        <c:majorGridlines/>
        <c:numFmt formatCode="General" sourceLinked="1"/>
        <c:tickLblPos val="nextTo"/>
        <c:crossAx val="85275008"/>
        <c:crosses val="autoZero"/>
        <c:crossBetween val="between"/>
      </c:valAx>
      <c:serAx>
        <c:axId val="84601920"/>
        <c:scaling>
          <c:orientation val="minMax"/>
        </c:scaling>
        <c:axPos val="b"/>
        <c:tickLblPos val="nextTo"/>
        <c:crossAx val="85276544"/>
        <c:crosses val="autoZero"/>
      </c:ser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5627551764363599"/>
          <c:y val="0.39410198725159595"/>
          <c:w val="0.22983559346748475"/>
          <c:h val="0.2237007874015753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879228638087064E-2"/>
          <c:y val="4.3650793650793704E-2"/>
          <c:w val="0.56059529017206178"/>
          <c:h val="0.6488854518185240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е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зональны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ны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axId val="85324160"/>
        <c:axId val="85325696"/>
      </c:barChart>
      <c:catAx>
        <c:axId val="85324160"/>
        <c:scaling>
          <c:orientation val="minMax"/>
        </c:scaling>
        <c:axPos val="l"/>
        <c:numFmt formatCode="General" sourceLinked="1"/>
        <c:tickLblPos val="nextTo"/>
        <c:crossAx val="85325696"/>
        <c:crosses val="autoZero"/>
        <c:auto val="1"/>
        <c:lblAlgn val="ctr"/>
        <c:lblOffset val="100"/>
      </c:catAx>
      <c:valAx>
        <c:axId val="85325696"/>
        <c:scaling>
          <c:orientation val="minMax"/>
        </c:scaling>
        <c:axPos val="b"/>
        <c:majorGridlines/>
        <c:numFmt formatCode="General" sourceLinked="1"/>
        <c:tickLblPos val="nextTo"/>
        <c:crossAx val="85324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249599008457275E-2"/>
          <c:y val="4.3650793650793704E-2"/>
          <c:w val="0.58137066200058363"/>
          <c:h val="0.6211076740407456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3 мест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мест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45480960"/>
        <c:axId val="85328640"/>
      </c:barChart>
      <c:catAx>
        <c:axId val="45480960"/>
        <c:scaling>
          <c:orientation val="minMax"/>
        </c:scaling>
        <c:axPos val="l"/>
        <c:numFmt formatCode="General" sourceLinked="1"/>
        <c:tickLblPos val="nextTo"/>
        <c:crossAx val="85328640"/>
        <c:crosses val="autoZero"/>
        <c:auto val="1"/>
        <c:lblAlgn val="ctr"/>
        <c:lblOffset val="100"/>
      </c:catAx>
      <c:valAx>
        <c:axId val="85328640"/>
        <c:scaling>
          <c:orientation val="minMax"/>
        </c:scaling>
        <c:axPos val="b"/>
        <c:majorGridlines/>
        <c:numFmt formatCode="General" sourceLinked="1"/>
        <c:tickLblPos val="nextTo"/>
        <c:crossAx val="4548096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879228638087064E-2"/>
          <c:y val="4.3650793650793704E-2"/>
          <c:w val="0.58029436424613556"/>
          <c:h val="0.6806314835645556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 мест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мест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мест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80</c:v>
                </c:pt>
              </c:numCache>
            </c:numRef>
          </c:val>
        </c:ser>
        <c:axId val="94542848"/>
        <c:axId val="94507776"/>
      </c:barChart>
      <c:catAx>
        <c:axId val="94542848"/>
        <c:scaling>
          <c:orientation val="minMax"/>
        </c:scaling>
        <c:axPos val="l"/>
        <c:numFmt formatCode="General" sourceLinked="1"/>
        <c:tickLblPos val="nextTo"/>
        <c:crossAx val="94507776"/>
        <c:crosses val="autoZero"/>
        <c:auto val="1"/>
        <c:lblAlgn val="ctr"/>
        <c:lblOffset val="100"/>
      </c:catAx>
      <c:valAx>
        <c:axId val="94507776"/>
        <c:scaling>
          <c:orientation val="minMax"/>
        </c:scaling>
        <c:axPos val="b"/>
        <c:majorGridlines/>
        <c:numFmt formatCode="General" sourceLinked="1"/>
        <c:tickLblPos val="nextTo"/>
        <c:crossAx val="94542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879228638087064E-2"/>
          <c:y val="4.3650793650793704E-2"/>
          <c:w val="0.5542526975794696"/>
          <c:h val="0.6211076740407456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районны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ональны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4524928"/>
        <c:axId val="94526464"/>
      </c:barChart>
      <c:catAx>
        <c:axId val="94524928"/>
        <c:scaling>
          <c:orientation val="minMax"/>
        </c:scaling>
        <c:axPos val="l"/>
        <c:numFmt formatCode="General" sourceLinked="1"/>
        <c:tickLblPos val="nextTo"/>
        <c:crossAx val="94526464"/>
        <c:crosses val="autoZero"/>
        <c:auto val="1"/>
        <c:lblAlgn val="ctr"/>
        <c:lblOffset val="100"/>
      </c:catAx>
      <c:valAx>
        <c:axId val="94526464"/>
        <c:scaling>
          <c:orientation val="minMax"/>
        </c:scaling>
        <c:axPos val="b"/>
        <c:majorGridlines/>
        <c:numFmt formatCode="General" sourceLinked="1"/>
        <c:tickLblPos val="nextTo"/>
        <c:crossAx val="9452492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ональны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9472128"/>
        <c:axId val="99473664"/>
      </c:barChart>
      <c:catAx>
        <c:axId val="99472128"/>
        <c:scaling>
          <c:orientation val="minMax"/>
        </c:scaling>
        <c:axPos val="l"/>
        <c:numFmt formatCode="General" sourceLinked="1"/>
        <c:tickLblPos val="nextTo"/>
        <c:crossAx val="99473664"/>
        <c:crosses val="autoZero"/>
        <c:auto val="1"/>
        <c:lblAlgn val="ctr"/>
        <c:lblOffset val="100"/>
      </c:catAx>
      <c:valAx>
        <c:axId val="99473664"/>
        <c:scaling>
          <c:orientation val="minMax"/>
        </c:scaling>
        <c:axPos val="b"/>
        <c:majorGridlines/>
        <c:numFmt formatCode="General" sourceLinked="1"/>
        <c:tickLblPos val="nextTo"/>
        <c:crossAx val="9947212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8AB2-996A-4645-A2D6-9C1B375B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</cp:revision>
  <dcterms:created xsi:type="dcterms:W3CDTF">2017-10-13T08:14:00Z</dcterms:created>
  <dcterms:modified xsi:type="dcterms:W3CDTF">2017-10-13T08:14:00Z</dcterms:modified>
</cp:coreProperties>
</file>